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3A34B" w14:textId="7C957486" w:rsidR="00030498" w:rsidRDefault="00A94EA1" w:rsidP="00655FD5">
      <w:pPr>
        <w:spacing w:after="0" w:line="360" w:lineRule="auto"/>
        <w:jc w:val="center"/>
      </w:pPr>
      <w:bookmarkStart w:id="0" w:name="_Hlk150617481"/>
      <w:bookmarkEnd w:id="0"/>
      <w:r>
        <w:t xml:space="preserve">São Paulo Tech </w:t>
      </w:r>
      <w:proofErr w:type="spellStart"/>
      <w:r>
        <w:t>School</w:t>
      </w:r>
      <w:proofErr w:type="spellEnd"/>
    </w:p>
    <w:p w14:paraId="13048967" w14:textId="7F05487B" w:rsidR="00A94EA1" w:rsidRDefault="00A94EA1" w:rsidP="00655FD5">
      <w:pPr>
        <w:spacing w:after="0" w:line="360" w:lineRule="auto"/>
        <w:jc w:val="center"/>
      </w:pPr>
      <w:r>
        <w:t xml:space="preserve">Marcelo de </w:t>
      </w:r>
      <w:proofErr w:type="spellStart"/>
      <w:r>
        <w:t>Araujo</w:t>
      </w:r>
      <w:proofErr w:type="spellEnd"/>
      <w:r>
        <w:t xml:space="preserve"> F. de Souza</w:t>
      </w:r>
    </w:p>
    <w:p w14:paraId="2A521AE5" w14:textId="77777777" w:rsidR="00A94EA1" w:rsidRDefault="00A94EA1" w:rsidP="00655FD5">
      <w:pPr>
        <w:spacing w:after="0" w:line="360" w:lineRule="auto"/>
        <w:jc w:val="center"/>
      </w:pPr>
    </w:p>
    <w:p w14:paraId="36ABAB11" w14:textId="77777777" w:rsidR="00A94EA1" w:rsidRDefault="00A94EA1" w:rsidP="00655FD5">
      <w:pPr>
        <w:spacing w:after="0" w:line="360" w:lineRule="auto"/>
        <w:jc w:val="center"/>
      </w:pPr>
    </w:p>
    <w:p w14:paraId="74D51E86" w14:textId="77777777" w:rsidR="00A94EA1" w:rsidRDefault="00A94EA1" w:rsidP="00655FD5">
      <w:pPr>
        <w:spacing w:after="0" w:line="360" w:lineRule="auto"/>
        <w:jc w:val="center"/>
      </w:pPr>
    </w:p>
    <w:p w14:paraId="51219ED1" w14:textId="77777777" w:rsidR="00A94EA1" w:rsidRDefault="00A94EA1" w:rsidP="00655FD5">
      <w:pPr>
        <w:spacing w:after="0" w:line="360" w:lineRule="auto"/>
        <w:jc w:val="center"/>
      </w:pPr>
    </w:p>
    <w:p w14:paraId="70F8EE7C" w14:textId="77777777" w:rsidR="00A94EA1" w:rsidRDefault="00A94EA1" w:rsidP="00655FD5">
      <w:pPr>
        <w:spacing w:after="0" w:line="360" w:lineRule="auto"/>
        <w:jc w:val="center"/>
      </w:pPr>
    </w:p>
    <w:p w14:paraId="2E447C8F" w14:textId="77777777" w:rsidR="00A94EA1" w:rsidRDefault="00A94EA1" w:rsidP="00655FD5">
      <w:pPr>
        <w:spacing w:after="0" w:line="360" w:lineRule="auto"/>
        <w:jc w:val="center"/>
      </w:pPr>
    </w:p>
    <w:p w14:paraId="72CDF152" w14:textId="77777777" w:rsidR="00A94EA1" w:rsidRDefault="00A94EA1" w:rsidP="00655FD5">
      <w:pPr>
        <w:spacing w:after="0" w:line="360" w:lineRule="auto"/>
        <w:jc w:val="center"/>
      </w:pPr>
    </w:p>
    <w:p w14:paraId="31CF0056" w14:textId="77777777" w:rsidR="00A94EA1" w:rsidRDefault="00A94EA1" w:rsidP="00655FD5">
      <w:pPr>
        <w:spacing w:after="0" w:line="360" w:lineRule="auto"/>
        <w:jc w:val="center"/>
      </w:pPr>
    </w:p>
    <w:p w14:paraId="3007EDF4" w14:textId="77777777" w:rsidR="00A94EA1" w:rsidRDefault="00A94EA1" w:rsidP="00655FD5">
      <w:pPr>
        <w:spacing w:after="0" w:line="360" w:lineRule="auto"/>
        <w:jc w:val="center"/>
      </w:pPr>
    </w:p>
    <w:p w14:paraId="347C9D4E" w14:textId="77777777" w:rsidR="00A94EA1" w:rsidRDefault="00A94EA1" w:rsidP="00655FD5">
      <w:pPr>
        <w:spacing w:after="0" w:line="360" w:lineRule="auto"/>
        <w:jc w:val="center"/>
      </w:pPr>
    </w:p>
    <w:p w14:paraId="6FD27BAC" w14:textId="77777777" w:rsidR="00A94EA1" w:rsidRDefault="00A94EA1" w:rsidP="00655FD5">
      <w:pPr>
        <w:spacing w:after="0" w:line="360" w:lineRule="auto"/>
        <w:jc w:val="center"/>
      </w:pPr>
    </w:p>
    <w:p w14:paraId="696A576D" w14:textId="77777777" w:rsidR="00A94EA1" w:rsidRDefault="00A94EA1" w:rsidP="00655FD5">
      <w:pPr>
        <w:spacing w:after="0" w:line="360" w:lineRule="auto"/>
        <w:jc w:val="center"/>
      </w:pPr>
    </w:p>
    <w:p w14:paraId="7BC0E175" w14:textId="77777777" w:rsidR="00A94EA1" w:rsidRDefault="00A94EA1" w:rsidP="00655FD5">
      <w:pPr>
        <w:spacing w:after="0" w:line="360" w:lineRule="auto"/>
        <w:jc w:val="center"/>
      </w:pPr>
    </w:p>
    <w:p w14:paraId="6AF1DA09" w14:textId="77777777" w:rsidR="00A94EA1" w:rsidRPr="00930E8E" w:rsidRDefault="00A94EA1" w:rsidP="00655FD5">
      <w:pPr>
        <w:spacing w:after="0" w:line="360" w:lineRule="auto"/>
        <w:jc w:val="center"/>
        <w:rPr>
          <w:b/>
          <w:bCs/>
          <w:sz w:val="36"/>
          <w:szCs w:val="36"/>
        </w:rPr>
      </w:pPr>
    </w:p>
    <w:p w14:paraId="13FF20D6" w14:textId="25BC6819" w:rsidR="00655FD5" w:rsidRPr="00930E8E" w:rsidRDefault="00930E8E" w:rsidP="00655FD5">
      <w:pPr>
        <w:spacing w:after="0" w:line="360" w:lineRule="auto"/>
        <w:jc w:val="center"/>
        <w:rPr>
          <w:b/>
          <w:bCs/>
          <w:sz w:val="36"/>
          <w:szCs w:val="36"/>
        </w:rPr>
      </w:pPr>
      <w:r w:rsidRPr="00930E8E">
        <w:rPr>
          <w:b/>
          <w:bCs/>
          <w:sz w:val="36"/>
          <w:szCs w:val="36"/>
        </w:rPr>
        <w:t>Desenvolvimento de site institucional de meditação para promover</w:t>
      </w:r>
      <w:r w:rsidR="00655FD5" w:rsidRPr="00930E8E">
        <w:rPr>
          <w:b/>
          <w:bCs/>
          <w:sz w:val="36"/>
          <w:szCs w:val="36"/>
        </w:rPr>
        <w:t xml:space="preserve"> saúde mental e </w:t>
      </w:r>
      <w:r w:rsidRPr="00930E8E">
        <w:rPr>
          <w:b/>
          <w:bCs/>
          <w:sz w:val="36"/>
          <w:szCs w:val="36"/>
        </w:rPr>
        <w:t xml:space="preserve">o </w:t>
      </w:r>
      <w:r w:rsidR="00655FD5" w:rsidRPr="00930E8E">
        <w:rPr>
          <w:b/>
          <w:bCs/>
          <w:sz w:val="36"/>
          <w:szCs w:val="36"/>
        </w:rPr>
        <w:t>bem-estar</w:t>
      </w:r>
    </w:p>
    <w:p w14:paraId="3AC66520" w14:textId="77777777" w:rsidR="00A94EA1" w:rsidRDefault="00A94EA1" w:rsidP="00655FD5">
      <w:pPr>
        <w:spacing w:after="0" w:line="360" w:lineRule="auto"/>
        <w:jc w:val="center"/>
      </w:pPr>
    </w:p>
    <w:p w14:paraId="049EAFF9" w14:textId="77777777" w:rsidR="00A94EA1" w:rsidRDefault="00A94EA1" w:rsidP="00655FD5">
      <w:pPr>
        <w:spacing w:after="0" w:line="360" w:lineRule="auto"/>
        <w:jc w:val="center"/>
      </w:pPr>
    </w:p>
    <w:p w14:paraId="40369067" w14:textId="77777777" w:rsidR="00A94EA1" w:rsidRDefault="00A94EA1" w:rsidP="00655FD5">
      <w:pPr>
        <w:spacing w:after="0" w:line="360" w:lineRule="auto"/>
        <w:jc w:val="center"/>
      </w:pPr>
    </w:p>
    <w:p w14:paraId="4B825D54" w14:textId="77777777" w:rsidR="00A94EA1" w:rsidRDefault="00A94EA1" w:rsidP="00655FD5">
      <w:pPr>
        <w:spacing w:after="0" w:line="360" w:lineRule="auto"/>
        <w:jc w:val="center"/>
      </w:pPr>
    </w:p>
    <w:p w14:paraId="248C0EC7" w14:textId="77777777" w:rsidR="00A94EA1" w:rsidRDefault="00A94EA1" w:rsidP="00655FD5">
      <w:pPr>
        <w:spacing w:after="0" w:line="360" w:lineRule="auto"/>
        <w:jc w:val="center"/>
      </w:pPr>
    </w:p>
    <w:p w14:paraId="54AD3A78" w14:textId="77777777" w:rsidR="00A94EA1" w:rsidRDefault="00A94EA1" w:rsidP="00655FD5">
      <w:pPr>
        <w:spacing w:after="0" w:line="360" w:lineRule="auto"/>
        <w:jc w:val="center"/>
      </w:pPr>
    </w:p>
    <w:p w14:paraId="2FFCB0E7" w14:textId="77777777" w:rsidR="00A94EA1" w:rsidRDefault="00A94EA1" w:rsidP="00655FD5">
      <w:pPr>
        <w:spacing w:after="0" w:line="360" w:lineRule="auto"/>
        <w:jc w:val="center"/>
      </w:pPr>
    </w:p>
    <w:p w14:paraId="329E1894" w14:textId="77777777" w:rsidR="00CE5352" w:rsidRDefault="00CE5352" w:rsidP="00930E8E">
      <w:pPr>
        <w:spacing w:after="0" w:line="360" w:lineRule="auto"/>
      </w:pPr>
    </w:p>
    <w:p w14:paraId="05F483AD" w14:textId="77777777" w:rsidR="00CE5352" w:rsidRDefault="00CE5352" w:rsidP="00655FD5">
      <w:pPr>
        <w:spacing w:after="0" w:line="360" w:lineRule="auto"/>
        <w:jc w:val="center"/>
      </w:pPr>
    </w:p>
    <w:p w14:paraId="239BB0EE" w14:textId="77777777" w:rsidR="00CE5352" w:rsidRDefault="00CE5352" w:rsidP="00655FD5">
      <w:pPr>
        <w:spacing w:after="0" w:line="360" w:lineRule="auto"/>
        <w:jc w:val="center"/>
      </w:pPr>
    </w:p>
    <w:p w14:paraId="6058FAE0" w14:textId="77777777" w:rsidR="00CE5352" w:rsidRDefault="00CE5352" w:rsidP="00655FD5">
      <w:pPr>
        <w:spacing w:after="0" w:line="360" w:lineRule="auto"/>
        <w:jc w:val="center"/>
      </w:pPr>
    </w:p>
    <w:p w14:paraId="3C562C3D" w14:textId="77777777" w:rsidR="00CE5352" w:rsidRDefault="00CE5352" w:rsidP="00655FD5">
      <w:pPr>
        <w:spacing w:after="0" w:line="360" w:lineRule="auto"/>
        <w:jc w:val="center"/>
      </w:pPr>
    </w:p>
    <w:p w14:paraId="1EFC229B" w14:textId="15221882" w:rsidR="00A94EA1" w:rsidRDefault="00A94EA1" w:rsidP="00655FD5">
      <w:pPr>
        <w:spacing w:after="0" w:line="360" w:lineRule="auto"/>
        <w:jc w:val="center"/>
      </w:pPr>
      <w:r>
        <w:t>São Paulo</w:t>
      </w:r>
    </w:p>
    <w:p w14:paraId="6C3FA9FC" w14:textId="2A4D457B" w:rsidR="00A94EA1" w:rsidRDefault="00A94EA1" w:rsidP="00655FD5">
      <w:pPr>
        <w:spacing w:after="0" w:line="360" w:lineRule="auto"/>
        <w:jc w:val="center"/>
      </w:pPr>
      <w:r>
        <w:t>2023</w:t>
      </w:r>
    </w:p>
    <w:p w14:paraId="76EB2EDA" w14:textId="77777777" w:rsidR="00A94EA1" w:rsidRDefault="00A94EA1" w:rsidP="00CE5352">
      <w:pPr>
        <w:spacing w:after="0" w:line="360" w:lineRule="auto"/>
      </w:pPr>
    </w:p>
    <w:p w14:paraId="0FAA6628" w14:textId="6994EBE8" w:rsidR="00A94EA1" w:rsidRP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1.</w:t>
      </w:r>
      <w:r w:rsidR="00A94EA1" w:rsidRPr="00CE5352">
        <w:rPr>
          <w:b/>
          <w:bCs/>
        </w:rPr>
        <w:t>Contexto</w:t>
      </w:r>
    </w:p>
    <w:p w14:paraId="59FDB12F" w14:textId="4AF67F87" w:rsidR="00CE5352" w:rsidRDefault="00CE5352" w:rsidP="00CE5352">
      <w:pPr>
        <w:spacing w:after="0" w:line="360" w:lineRule="auto"/>
        <w:rPr>
          <w:b/>
          <w:bCs/>
        </w:rPr>
      </w:pPr>
      <w:r>
        <w:rPr>
          <w:b/>
          <w:bCs/>
        </w:rPr>
        <w:t>1.1 Introdução</w:t>
      </w:r>
    </w:p>
    <w:p w14:paraId="0C677146" w14:textId="4C50FCC3" w:rsidR="00A94EA1" w:rsidRPr="00A94EA1" w:rsidRDefault="00A94EA1" w:rsidP="00CE5352">
      <w:pPr>
        <w:spacing w:after="0" w:line="360" w:lineRule="auto"/>
        <w:rPr>
          <w:b/>
          <w:bCs/>
        </w:rPr>
      </w:pPr>
      <w:r w:rsidRPr="00CE5352">
        <w:rPr>
          <w:b/>
          <w:bCs/>
        </w:rPr>
        <w:t>O que é meditação?</w:t>
      </w:r>
    </w:p>
    <w:p w14:paraId="77713B34" w14:textId="77777777" w:rsidR="00A94EA1" w:rsidRDefault="00A94EA1" w:rsidP="00CE5352">
      <w:pPr>
        <w:spacing w:after="0" w:line="360" w:lineRule="auto"/>
      </w:pPr>
      <w:r w:rsidRPr="00A94EA1">
        <w:t>ato ou efeito de meditar, de pensar com grande concentração de espírito.</w:t>
      </w:r>
    </w:p>
    <w:p w14:paraId="424EDF91" w14:textId="0AC3E092" w:rsidR="00BF1C36" w:rsidRPr="00CE5352" w:rsidRDefault="00BF1C36" w:rsidP="00CE5352">
      <w:pPr>
        <w:spacing w:after="0" w:line="360" w:lineRule="auto"/>
        <w:rPr>
          <w:i/>
          <w:iCs/>
        </w:rPr>
      </w:pPr>
      <w:r w:rsidRPr="00CE5352">
        <w:rPr>
          <w:i/>
          <w:iCs/>
        </w:rPr>
        <w:t>Segundo a religião</w:t>
      </w:r>
    </w:p>
    <w:p w14:paraId="25E57FA4" w14:textId="00DA3978" w:rsidR="00A94EA1" w:rsidRDefault="00A94EA1" w:rsidP="00CE5352">
      <w:pPr>
        <w:spacing w:after="0" w:line="360" w:lineRule="auto"/>
      </w:pPr>
      <w:r w:rsidRPr="00A94EA1">
        <w:t>exercício espiritual que prepara para a contemplação.</w:t>
      </w:r>
    </w:p>
    <w:p w14:paraId="06057925" w14:textId="77777777" w:rsidR="00CE5352" w:rsidRPr="00A94EA1" w:rsidRDefault="00CE5352" w:rsidP="00CE5352">
      <w:pPr>
        <w:spacing w:after="0" w:line="360" w:lineRule="auto"/>
      </w:pPr>
    </w:p>
    <w:p w14:paraId="79965AB7" w14:textId="0DF9DCB9" w:rsidR="00A94EA1" w:rsidRDefault="00A94EA1" w:rsidP="00CE5352">
      <w:pPr>
        <w:spacing w:after="0" w:line="360" w:lineRule="auto"/>
      </w:pPr>
      <w:r w:rsidRPr="00A94EA1">
        <w:t>A meditação é uma prática de autocontrole que tem como objetivo fazer com que o praticante estabeleça uma conexão com seu interior e, assim, desenvolva autoconhecimento, autodisciplina e consciência de si.</w:t>
      </w:r>
    </w:p>
    <w:p w14:paraId="3DFBE7C2" w14:textId="76000624" w:rsidR="00A94EA1" w:rsidRPr="00CE5352" w:rsidRDefault="00A94EA1" w:rsidP="00CE5352">
      <w:pPr>
        <w:spacing w:after="0" w:line="360" w:lineRule="auto"/>
      </w:pPr>
      <w:r w:rsidRPr="00CE5352">
        <w:t>Por meio de técnicas de postura, respiração e focalização da atenção, a meditação promove um estado de paz e relaxamento, além de um maior equilíbrio psicológico</w:t>
      </w:r>
    </w:p>
    <w:p w14:paraId="1991B5F5" w14:textId="77777777" w:rsidR="00CE5352" w:rsidRPr="00CE5352" w:rsidRDefault="00CE5352" w:rsidP="00CE5352">
      <w:pPr>
        <w:spacing w:after="0" w:line="360" w:lineRule="auto"/>
      </w:pPr>
      <w:r w:rsidRPr="00CE5352">
        <w:t>A prática surgiu há cerca de 5 mil anos, na Índia. Com o tempo, foi se espalhando pela Ásia e ganhando diferentes vertentes, mas sempre com o objetivo central de unir mente, corpo e alma em busca de evoluir como pessoa.</w:t>
      </w:r>
    </w:p>
    <w:p w14:paraId="0529E497" w14:textId="77777777" w:rsidR="00CE5352" w:rsidRPr="00CE5352" w:rsidRDefault="00CE5352" w:rsidP="00CE5352">
      <w:pPr>
        <w:spacing w:after="0" w:line="360" w:lineRule="auto"/>
      </w:pPr>
      <w:r w:rsidRPr="00CE5352">
        <w:t>A partir do século XX, a meditação foi ganhando mais força pelo mundo todo, conquistando também as terras ocidentais. Hoje em dia, é possível encontrar facilmente escolas de yoga, centros de zen budismo, templos e demais instituições voltadas para a prática meditativa.</w:t>
      </w:r>
    </w:p>
    <w:p w14:paraId="4B3206FA" w14:textId="77777777" w:rsidR="00CE5352" w:rsidRPr="00CE5352" w:rsidRDefault="00CE5352" w:rsidP="00CE5352">
      <w:pPr>
        <w:spacing w:after="0" w:line="360" w:lineRule="auto"/>
      </w:pPr>
      <w:r w:rsidRPr="00CE5352">
        <w:t>Mas nem sempre a meditação foi tão popular assim no Ocidente. A partir da década de 60, muitos estudiosos começaram a pesquisar sobre a prática, encontrando evidências científicas que comprovaram os benefícios da meditação.</w:t>
      </w:r>
    </w:p>
    <w:p w14:paraId="3A4AAEBA" w14:textId="77777777" w:rsidR="00CE5352" w:rsidRDefault="00CE5352" w:rsidP="00CE5352">
      <w:pPr>
        <w:spacing w:after="0" w:line="360" w:lineRule="auto"/>
      </w:pPr>
    </w:p>
    <w:p w14:paraId="389B3BC7" w14:textId="77777777" w:rsidR="00930E8E" w:rsidRDefault="00930E8E" w:rsidP="00CE5352">
      <w:pPr>
        <w:spacing w:after="0" w:line="360" w:lineRule="auto"/>
      </w:pPr>
    </w:p>
    <w:p w14:paraId="64E2A382" w14:textId="4A5E5D92" w:rsidR="00CE5352" w:rsidRP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2 </w:t>
      </w:r>
      <w:r>
        <w:rPr>
          <w:b/>
          <w:bCs/>
        </w:rPr>
        <w:t>T</w:t>
      </w:r>
      <w:r w:rsidR="00CE5352" w:rsidRPr="009D1C98">
        <w:rPr>
          <w:b/>
          <w:bCs/>
        </w:rPr>
        <w:t>ipos de práticas meditativas</w:t>
      </w:r>
    </w:p>
    <w:p w14:paraId="5CA50A76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budista</w:t>
      </w:r>
    </w:p>
    <w:p w14:paraId="65A7973A" w14:textId="4359A66E" w:rsidR="00CE5352" w:rsidRPr="00CE5352" w:rsidRDefault="00CE5352" w:rsidP="00CE5352">
      <w:pPr>
        <w:spacing w:after="0" w:line="360" w:lineRule="auto"/>
      </w:pPr>
      <w:r w:rsidRPr="00CE5352">
        <w:t xml:space="preserve">busca a iluminação, a autoconsciência e um estado de paz prolongado, podendo ser de diferentes tipos, como </w:t>
      </w:r>
      <w:proofErr w:type="spellStart"/>
      <w:r w:rsidRPr="00CE5352">
        <w:t>zazen</w:t>
      </w:r>
      <w:proofErr w:type="spellEnd"/>
      <w:r w:rsidRPr="00CE5352">
        <w:t xml:space="preserve"> (meditação sentada), </w:t>
      </w:r>
      <w:proofErr w:type="spellStart"/>
      <w:r w:rsidRPr="00CE5352">
        <w:t>vipassana</w:t>
      </w:r>
      <w:proofErr w:type="spellEnd"/>
      <w:r w:rsidRPr="00CE5352">
        <w:t xml:space="preserve"> (visão clara), consciência plena ou </w:t>
      </w:r>
      <w:proofErr w:type="spellStart"/>
      <w:r w:rsidRPr="00CE5352">
        <w:t>metta</w:t>
      </w:r>
      <w:proofErr w:type="spellEnd"/>
      <w:r w:rsidRPr="00CE5352">
        <w:t xml:space="preserve"> (bondade).</w:t>
      </w:r>
    </w:p>
    <w:p w14:paraId="69618693" w14:textId="77777777" w:rsidR="00CE5352" w:rsidRPr="00CE5352" w:rsidRDefault="00CE5352" w:rsidP="00CE5352">
      <w:pPr>
        <w:spacing w:after="0" w:line="360" w:lineRule="auto"/>
      </w:pPr>
    </w:p>
    <w:p w14:paraId="468360CC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t>meditação hindu</w:t>
      </w:r>
    </w:p>
    <w:p w14:paraId="5D74B4EE" w14:textId="7460F427" w:rsidR="00CE5352" w:rsidRPr="00CE5352" w:rsidRDefault="00CE5352" w:rsidP="00CE5352">
      <w:pPr>
        <w:spacing w:after="0" w:line="360" w:lineRule="auto"/>
      </w:pPr>
      <w:r w:rsidRPr="00CE5352">
        <w:t>costuma utilizar técnicas sonoras, como os mantras (o famoso “om”, por exemplo) para ativar a concentração e induzir ao estado meditativo.</w:t>
      </w:r>
    </w:p>
    <w:p w14:paraId="614DEE25" w14:textId="77777777" w:rsidR="00CE5352" w:rsidRDefault="00CE5352" w:rsidP="00CE5352">
      <w:pPr>
        <w:spacing w:after="0" w:line="360" w:lineRule="auto"/>
      </w:pPr>
    </w:p>
    <w:p w14:paraId="0E0B2112" w14:textId="77777777" w:rsidR="00655FD5" w:rsidRDefault="00655FD5" w:rsidP="00CE5352">
      <w:pPr>
        <w:spacing w:after="0" w:line="360" w:lineRule="auto"/>
      </w:pPr>
    </w:p>
    <w:p w14:paraId="668EFE91" w14:textId="77777777" w:rsidR="00CE5352" w:rsidRDefault="00CE5352" w:rsidP="00CE5352">
      <w:pPr>
        <w:spacing w:after="0" w:line="360" w:lineRule="auto"/>
      </w:pPr>
    </w:p>
    <w:p w14:paraId="78669C97" w14:textId="77777777" w:rsidR="00CE5352" w:rsidRDefault="00CE5352" w:rsidP="00CE5352">
      <w:pPr>
        <w:spacing w:after="0" w:line="360" w:lineRule="auto"/>
      </w:pPr>
      <w:r w:rsidRPr="00CE5352">
        <w:rPr>
          <w:b/>
          <w:bCs/>
        </w:rPr>
        <w:lastRenderedPageBreak/>
        <w:t>meditação chinesa</w:t>
      </w:r>
    </w:p>
    <w:p w14:paraId="05B5D990" w14:textId="7D81D21D" w:rsidR="00CE5352" w:rsidRDefault="00CE5352" w:rsidP="00CE5352">
      <w:pPr>
        <w:spacing w:after="0" w:line="360" w:lineRule="auto"/>
      </w:pPr>
      <w:r w:rsidRPr="00CE5352">
        <w:t xml:space="preserve">com tradição filosófica taoísta, que tem como princípio fundamental a vida em harmonia. Por meio de técnicas de concentração e respiração, seu objetivo é gerar e transformar a energia interna. Existem diferentes tipos, como o Chi Kung, </w:t>
      </w:r>
      <w:proofErr w:type="spellStart"/>
      <w:r w:rsidRPr="00CE5352">
        <w:t>Zhuanqi</w:t>
      </w:r>
      <w:proofErr w:type="spellEnd"/>
      <w:r w:rsidRPr="00CE5352">
        <w:t xml:space="preserve"> e </w:t>
      </w:r>
      <w:proofErr w:type="spellStart"/>
      <w:r w:rsidRPr="00CE5352">
        <w:t>Neu</w:t>
      </w:r>
      <w:proofErr w:type="spellEnd"/>
      <w:r w:rsidRPr="00CE5352">
        <w:t xml:space="preserve"> </w:t>
      </w:r>
      <w:proofErr w:type="spellStart"/>
      <w:r w:rsidRPr="00CE5352">
        <w:t>Guan</w:t>
      </w:r>
      <w:proofErr w:type="spellEnd"/>
      <w:r w:rsidRPr="00CE5352">
        <w:t>.</w:t>
      </w:r>
    </w:p>
    <w:p w14:paraId="2F730082" w14:textId="5BEE2878" w:rsidR="00CE5352" w:rsidRPr="00CE5352" w:rsidRDefault="008425C2" w:rsidP="00CE5352">
      <w:pPr>
        <w:spacing w:after="0" w:line="360" w:lineRule="auto"/>
      </w:pPr>
      <w:r>
        <w:t xml:space="preserve"> </w:t>
      </w:r>
    </w:p>
    <w:p w14:paraId="2C680DCE" w14:textId="3FF1D683" w:rsidR="00CE5352" w:rsidRPr="00CE5352" w:rsidRDefault="00CE5352" w:rsidP="00CE5352">
      <w:pPr>
        <w:spacing w:after="0" w:line="360" w:lineRule="auto"/>
      </w:pPr>
      <w:r w:rsidRPr="00CE5352">
        <w:t>﻿</w:t>
      </w:r>
      <w:r w:rsidRPr="00CE5352">
        <w:rPr>
          <w:b/>
          <w:bCs/>
        </w:rPr>
        <w:t xml:space="preserve"> meditação guiada</w:t>
      </w:r>
    </w:p>
    <w:p w14:paraId="309D1BF1" w14:textId="21387AF7" w:rsidR="00CE5352" w:rsidRDefault="00CE5352" w:rsidP="00CE5352">
      <w:pPr>
        <w:spacing w:after="0" w:line="360" w:lineRule="auto"/>
      </w:pPr>
      <w:r w:rsidRPr="00CE5352">
        <w:t>Já uma prática mais moderna. Baseando-se nas vertentes tradicionais, esse tipo conta com a orientação de um guia, seja por um praticante, um instrutor ou até mesmo vídeos ou áudios que ajudem a direcionar a prática de uma pessoa.</w:t>
      </w:r>
    </w:p>
    <w:p w14:paraId="4BE8841B" w14:textId="77777777" w:rsidR="009D1C98" w:rsidRDefault="009D1C98" w:rsidP="00CE5352">
      <w:pPr>
        <w:spacing w:after="0" w:line="360" w:lineRule="auto"/>
      </w:pPr>
    </w:p>
    <w:p w14:paraId="2F7E9BAC" w14:textId="1CBAD8A8" w:rsidR="009D1C98" w:rsidRDefault="009D1C98" w:rsidP="00CE5352">
      <w:pPr>
        <w:spacing w:after="0" w:line="360" w:lineRule="auto"/>
        <w:rPr>
          <w:b/>
          <w:bCs/>
        </w:rPr>
      </w:pPr>
      <w:r w:rsidRPr="009D1C98">
        <w:rPr>
          <w:b/>
          <w:bCs/>
        </w:rPr>
        <w:t xml:space="preserve">1.3 </w:t>
      </w:r>
      <w:r w:rsidR="00F71BB0">
        <w:rPr>
          <w:b/>
          <w:bCs/>
        </w:rPr>
        <w:t>Qual a importância do projeto</w:t>
      </w:r>
      <w:r w:rsidRPr="009D1C98">
        <w:rPr>
          <w:b/>
          <w:bCs/>
        </w:rPr>
        <w:t>?</w:t>
      </w:r>
    </w:p>
    <w:p w14:paraId="5B641464" w14:textId="77777777" w:rsidR="00E14B18" w:rsidRDefault="00622CEA" w:rsidP="00CE5352">
      <w:pPr>
        <w:spacing w:after="0" w:line="360" w:lineRule="auto"/>
      </w:pPr>
      <w:r w:rsidRPr="00622CEA">
        <w:t>A saúde mental é um aspecto crucial do bem-estar humano e uma preocupação crescente em todo o mundo. Muitas pessoas enfrentam desafios de saúde mental, estresse e ansiedade, e a meditação tem sido associada a uma série de benefícios para a saúde mental, incluindo:</w:t>
      </w:r>
      <w:r>
        <w:t xml:space="preserve"> </w:t>
      </w:r>
    </w:p>
    <w:p w14:paraId="211B59B8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gestão/redução do estresse e da ansiedade</w:t>
      </w:r>
      <w:r w:rsidRPr="00E14B18">
        <w:t>: a meditação ajuda a reduzir os níveis de cortisol, um dos hormônios sinalizadores do estresse. Também ajuda a aumentar os níveis de serotonina, um neurotransmissor que está relacionado ao bem-estar. A redução do estresse e da ansiedade é um dos benefícios mais bem documentados da meditação. Estudos mostram que a meditação pode ajudar a diminuir a frequência cardíaca, a pressão arterial e os níveis de cortisol. Também pode ajudar a melhorar o humor, a reduzir a irritabilidade e a aumentar a sensação de bem-estar.</w:t>
      </w:r>
    </w:p>
    <w:p w14:paraId="314DA2BD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Melhor qualidade do sono</w:t>
      </w:r>
      <w:r w:rsidRPr="00E14B18">
        <w:t xml:space="preserve">: a meditação pode ajudar a dormir melhor, pois ajuda a acalmar a mente e o corpo. Indiretamente a meditação, ao colaborar com a redução da ansiedade e do estresse, pode interferir positivamente no sono. Diretamente, </w:t>
      </w:r>
      <w:proofErr w:type="gramStart"/>
      <w:r w:rsidRPr="00E14B18">
        <w:t>ao o</w:t>
      </w:r>
      <w:proofErr w:type="gramEnd"/>
      <w:r w:rsidRPr="00E14B18">
        <w:t xml:space="preserve"> relaxamento muscular e com a melhoraria da respiração, a meditação pode facilitar o adormecimento.</w:t>
      </w:r>
    </w:p>
    <w:p w14:paraId="0A68FDA9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concentração</w:t>
      </w:r>
      <w:r w:rsidRPr="00E14B18">
        <w:t>: comprovadamente a meditação ajuda a melhorar a atenção e a concentração. Isso ocorre porque a prática meditativa promove o treinamento mental para a concentração em um único objeto ou pensamento, o que pode ser útil para o trabalho, os estudos e a vida cotidiana.</w:t>
      </w:r>
    </w:p>
    <w:p w14:paraId="78D7FD6E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Redução de dores crônicas</w:t>
      </w:r>
      <w:r w:rsidRPr="00E14B18">
        <w:t>: ao colaborar com a redução da tensão muscular e a ansiedade, a meditação pode ajudar a reduzir a dor crônica. Neste caso, os estudos mostram que a meditação pode ajudar a reduzir a intensidade da dor, a necessidade de medicação e o impacto da dor na qualidade de vida.</w:t>
      </w:r>
    </w:p>
    <w:p w14:paraId="11225847" w14:textId="77777777" w:rsidR="00E14B18" w:rsidRPr="00E14B18" w:rsidRDefault="00E14B18" w:rsidP="00E14B18">
      <w:pPr>
        <w:spacing w:after="0" w:line="360" w:lineRule="atLeast"/>
      </w:pPr>
      <w:r w:rsidRPr="00E14B18">
        <w:rPr>
          <w:b/>
          <w:bCs/>
        </w:rPr>
        <w:t>Aumento da empatia e da compaixão</w:t>
      </w:r>
      <w:r w:rsidRPr="00E14B18">
        <w:t>: a meditação pode ajudar no desenvolvimento da empatia e da compaixão, pois nos ajuda a entender melhor os nossos próprios pensamentos e emoções, e os dos outros.</w:t>
      </w:r>
    </w:p>
    <w:p w14:paraId="295F51DC" w14:textId="77777777" w:rsidR="00E14B18" w:rsidRDefault="00E14B18" w:rsidP="00CE5352">
      <w:pPr>
        <w:spacing w:after="0" w:line="360" w:lineRule="auto"/>
      </w:pPr>
    </w:p>
    <w:p w14:paraId="49C87878" w14:textId="296F2EB3" w:rsidR="009D1C98" w:rsidRDefault="00622CEA" w:rsidP="00CE5352">
      <w:pPr>
        <w:spacing w:after="0" w:line="360" w:lineRule="auto"/>
      </w:pPr>
      <w:r>
        <w:lastRenderedPageBreak/>
        <w:t xml:space="preserve">é uma ferramenta validada cientificamente que </w:t>
      </w:r>
      <w:r w:rsidRPr="00622CEA">
        <w:t>tem demonstrado ser uma prática eficaz para melhorar a saúde mental e o bem-estar. O projeto abordará a necessidade de promover a saúde mental e o bem-estar em uma sociedade cada vez mais estressante e ansiosa, aproveitando a meditação como uma ferramenta terapêutica.</w:t>
      </w:r>
    </w:p>
    <w:p w14:paraId="66CF1475" w14:textId="77777777" w:rsidR="00B47B38" w:rsidRDefault="00B47B38" w:rsidP="00CE5352">
      <w:pPr>
        <w:spacing w:after="0" w:line="360" w:lineRule="auto"/>
      </w:pPr>
    </w:p>
    <w:p w14:paraId="6466FE2D" w14:textId="1221F261" w:rsidR="00B47B38" w:rsidRDefault="00B47B38" w:rsidP="00B47B38">
      <w:pPr>
        <w:spacing w:after="0" w:line="360" w:lineRule="auto"/>
        <w:rPr>
          <w:b/>
          <w:bCs/>
        </w:rPr>
      </w:pPr>
      <w:r w:rsidRPr="009D1C98">
        <w:rPr>
          <w:b/>
          <w:bCs/>
        </w:rPr>
        <w:t>1</w:t>
      </w:r>
      <w:r>
        <w:rPr>
          <w:b/>
          <w:bCs/>
        </w:rPr>
        <w:t>.4</w:t>
      </w:r>
      <w:r w:rsidRPr="009D1C98">
        <w:rPr>
          <w:b/>
          <w:bCs/>
        </w:rPr>
        <w:t xml:space="preserve"> </w:t>
      </w:r>
      <w:r>
        <w:rPr>
          <w:b/>
          <w:bCs/>
        </w:rPr>
        <w:t>Qual a importância do projeto para mim</w:t>
      </w:r>
      <w:r w:rsidRPr="009D1C98">
        <w:rPr>
          <w:b/>
          <w:bCs/>
        </w:rPr>
        <w:t>?</w:t>
      </w:r>
    </w:p>
    <w:p w14:paraId="0012983D" w14:textId="79F4E162" w:rsidR="00B47B38" w:rsidRDefault="00B47B38" w:rsidP="00CE5352">
      <w:pPr>
        <w:spacing w:after="0" w:line="360" w:lineRule="auto"/>
      </w:pPr>
      <w:r>
        <w:t>A meditação chegou em um momento muito delicado na minha vida, tinha acabado de passar por uma desilusão amorosa que me afetou muito, em um determinado momento quis entender mais sobre o que estava sentido, paralelamente a essa situação fazia um curso de assistente administrativo</w:t>
      </w:r>
      <w:r w:rsidR="00877BF5">
        <w:t>, que ao final dele havia uma extensão voltado ao “sociocomportamental” nesse curso tive instruções sobre a meditação, e como pode ser benéfica, se praticada constantemente, implementei na minha vida e pratico diariamente desde então, posso afirmar vários benefícios que a prática me trouxe, queria muito passar mais desse conhecimento a mais pessoas e ajudar na constância.</w:t>
      </w:r>
    </w:p>
    <w:p w14:paraId="59BA3D80" w14:textId="77777777" w:rsidR="00F71BB0" w:rsidRDefault="00F71BB0" w:rsidP="00CE5352">
      <w:pPr>
        <w:spacing w:after="0" w:line="360" w:lineRule="auto"/>
      </w:pPr>
    </w:p>
    <w:p w14:paraId="2B80502B" w14:textId="6A0F5054" w:rsidR="00F71BB0" w:rsidRDefault="00F71BB0" w:rsidP="00CE5352">
      <w:pPr>
        <w:spacing w:after="0" w:line="360" w:lineRule="auto"/>
        <w:rPr>
          <w:b/>
          <w:bCs/>
        </w:rPr>
      </w:pPr>
      <w:r w:rsidRPr="00F71BB0">
        <w:rPr>
          <w:b/>
          <w:bCs/>
        </w:rPr>
        <w:t>2.Objetivo</w:t>
      </w:r>
    </w:p>
    <w:p w14:paraId="01E383A1" w14:textId="32D694F9" w:rsidR="00655FD5" w:rsidRDefault="00AF73A0" w:rsidP="00CE5352">
      <w:pPr>
        <w:spacing w:after="0" w:line="360" w:lineRule="auto"/>
      </w:pPr>
      <w:r>
        <w:t>Desenvolver um site institucional que</w:t>
      </w:r>
      <w:r w:rsidR="00DA2162">
        <w:t xml:space="preserve"> aborde </w:t>
      </w:r>
      <w:r w:rsidR="00DA2162" w:rsidRPr="00DA2162">
        <w:rPr>
          <w:b/>
          <w:bCs/>
        </w:rPr>
        <w:t>objetivo de desenvolvimento sustentável da ONU número 3 (Saúde e bem-estar)</w:t>
      </w:r>
      <w:r w:rsidR="00DA2162">
        <w:t xml:space="preserve"> e </w:t>
      </w:r>
      <w:r w:rsidR="004B4CFC">
        <w:t>onde</w:t>
      </w:r>
      <w:r>
        <w:t xml:space="preserve"> </w:t>
      </w:r>
      <w:r w:rsidR="004B4CFC">
        <w:t>haverá meditações guiadas</w:t>
      </w:r>
      <w:r w:rsidR="00655FD5">
        <w:t xml:space="preserve">, </w:t>
      </w:r>
      <w:r w:rsidR="004B4CFC">
        <w:t>que para o acesso a plataforma terá um</w:t>
      </w:r>
      <w:r w:rsidR="00051B3F">
        <w:t xml:space="preserve"> cadastro para </w:t>
      </w:r>
      <w:r w:rsidR="00025D81">
        <w:t>os usuários</w:t>
      </w:r>
      <w:r w:rsidR="00051B3F">
        <w:t xml:space="preserve">, </w:t>
      </w:r>
      <w:r w:rsidR="00930E8E">
        <w:t>registros de estado emocional do usuário, níveis de estresse</w:t>
      </w:r>
      <w:r w:rsidR="00C95344">
        <w:t xml:space="preserve"> e o motivo pelo qual estou fazendo esse projeto,</w:t>
      </w:r>
      <w:r w:rsidR="00655FD5">
        <w:t xml:space="preserve"> projeto </w:t>
      </w:r>
      <w:r w:rsidR="00E6266E">
        <w:t xml:space="preserve">todo </w:t>
      </w:r>
      <w:r w:rsidR="00655FD5">
        <w:t>sendo desenvolvido em até 3 semanas.</w:t>
      </w:r>
    </w:p>
    <w:p w14:paraId="6E0F5C22" w14:textId="77777777" w:rsidR="00655FD5" w:rsidRPr="00AF73A0" w:rsidRDefault="00655FD5" w:rsidP="00CE5352">
      <w:pPr>
        <w:spacing w:after="0" w:line="360" w:lineRule="auto"/>
      </w:pPr>
    </w:p>
    <w:p w14:paraId="5EB6D136" w14:textId="62002082" w:rsidR="00AF73A0" w:rsidRPr="00F71BB0" w:rsidRDefault="00AF73A0" w:rsidP="00CE5352">
      <w:pPr>
        <w:spacing w:after="0" w:line="360" w:lineRule="auto"/>
        <w:rPr>
          <w:b/>
          <w:bCs/>
        </w:rPr>
      </w:pPr>
      <w:r>
        <w:rPr>
          <w:b/>
          <w:bCs/>
        </w:rPr>
        <w:t>3.Justificativa</w:t>
      </w:r>
    </w:p>
    <w:p w14:paraId="411A3035" w14:textId="36787755" w:rsidR="00F71BB0" w:rsidRDefault="00B75B32" w:rsidP="00CE5352">
      <w:pPr>
        <w:spacing w:after="0" w:line="360" w:lineRule="auto"/>
      </w:pPr>
      <w:r>
        <w:t xml:space="preserve">Trazer saúde e bem-estar para toda sociedade </w:t>
      </w:r>
      <w:r w:rsidR="004B4CFC">
        <w:t xml:space="preserve">por meio de meditações guiadas </w:t>
      </w:r>
      <w:r>
        <w:t>de forma simples</w:t>
      </w:r>
      <w:r w:rsidR="004B4CFC">
        <w:t xml:space="preserve"> e um rastreamento emocional.</w:t>
      </w:r>
    </w:p>
    <w:p w14:paraId="31384FBF" w14:textId="77777777" w:rsidR="00A53F27" w:rsidRDefault="00A53F27" w:rsidP="00CE5352">
      <w:pPr>
        <w:spacing w:after="0" w:line="360" w:lineRule="auto"/>
      </w:pPr>
    </w:p>
    <w:p w14:paraId="4EBA2AEB" w14:textId="77777777" w:rsidR="00D2103F" w:rsidRDefault="00D2103F" w:rsidP="00CE5352">
      <w:pPr>
        <w:spacing w:after="0" w:line="360" w:lineRule="auto"/>
      </w:pPr>
    </w:p>
    <w:p w14:paraId="377CF66D" w14:textId="77777777" w:rsidR="00D2103F" w:rsidRDefault="00D2103F" w:rsidP="00CE5352">
      <w:pPr>
        <w:spacing w:after="0" w:line="360" w:lineRule="auto"/>
      </w:pPr>
    </w:p>
    <w:p w14:paraId="2392B436" w14:textId="77777777" w:rsidR="00D2103F" w:rsidRDefault="00D2103F" w:rsidP="00CE5352">
      <w:pPr>
        <w:spacing w:after="0" w:line="360" w:lineRule="auto"/>
      </w:pPr>
    </w:p>
    <w:p w14:paraId="1265EB4A" w14:textId="77777777" w:rsidR="00D2103F" w:rsidRDefault="00D2103F" w:rsidP="00CE5352">
      <w:pPr>
        <w:spacing w:after="0" w:line="360" w:lineRule="auto"/>
      </w:pPr>
    </w:p>
    <w:p w14:paraId="7FF4C374" w14:textId="77777777" w:rsidR="00D2103F" w:rsidRDefault="00D2103F" w:rsidP="00CE5352">
      <w:pPr>
        <w:spacing w:after="0" w:line="360" w:lineRule="auto"/>
      </w:pPr>
    </w:p>
    <w:p w14:paraId="1E91C534" w14:textId="77777777" w:rsidR="00D2103F" w:rsidRDefault="00D2103F" w:rsidP="00CE5352">
      <w:pPr>
        <w:spacing w:after="0" w:line="360" w:lineRule="auto"/>
      </w:pPr>
    </w:p>
    <w:p w14:paraId="17504D60" w14:textId="77777777" w:rsidR="00D2103F" w:rsidRDefault="00D2103F" w:rsidP="00CE5352">
      <w:pPr>
        <w:spacing w:after="0" w:line="360" w:lineRule="auto"/>
      </w:pPr>
    </w:p>
    <w:p w14:paraId="020C8D87" w14:textId="77777777" w:rsidR="00D2103F" w:rsidRDefault="00D2103F" w:rsidP="00CE5352">
      <w:pPr>
        <w:spacing w:after="0" w:line="360" w:lineRule="auto"/>
      </w:pPr>
    </w:p>
    <w:p w14:paraId="1E828266" w14:textId="77777777" w:rsidR="00025D81" w:rsidRDefault="00025D81" w:rsidP="00CE5352">
      <w:pPr>
        <w:spacing w:after="0" w:line="360" w:lineRule="auto"/>
      </w:pPr>
    </w:p>
    <w:p w14:paraId="59532A6A" w14:textId="77777777" w:rsidR="00D2103F" w:rsidRDefault="00D2103F" w:rsidP="00CE5352">
      <w:pPr>
        <w:spacing w:after="0" w:line="360" w:lineRule="auto"/>
      </w:pPr>
    </w:p>
    <w:p w14:paraId="4A99D3C0" w14:textId="726879F4" w:rsidR="00A53F27" w:rsidRDefault="00A53F27" w:rsidP="00CE5352">
      <w:pPr>
        <w:spacing w:after="0" w:line="360" w:lineRule="auto"/>
        <w:rPr>
          <w:b/>
          <w:bCs/>
        </w:rPr>
      </w:pPr>
      <w:r w:rsidRPr="00A53F27">
        <w:rPr>
          <w:b/>
          <w:bCs/>
        </w:rPr>
        <w:t>4.Escopo</w:t>
      </w:r>
    </w:p>
    <w:p w14:paraId="716DE5F1" w14:textId="0A51A3C3" w:rsidR="004331D3" w:rsidRDefault="004331D3" w:rsidP="00CE5352">
      <w:pPr>
        <w:spacing w:after="0" w:line="360" w:lineRule="auto"/>
        <w:rPr>
          <w:b/>
          <w:bCs/>
        </w:rPr>
      </w:pPr>
      <w:r>
        <w:rPr>
          <w:b/>
          <w:bCs/>
        </w:rPr>
        <w:t>4.1 Projeto</w:t>
      </w:r>
    </w:p>
    <w:p w14:paraId="2E4D31CA" w14:textId="16CA3637" w:rsidR="004331D3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 xml:space="preserve">Desenvolvimento de um site institucional para facilitar o acesso a </w:t>
      </w:r>
      <w:r w:rsidR="00756FBA">
        <w:t>sessões</w:t>
      </w:r>
      <w:r>
        <w:t xml:space="preserve"> de meditação</w:t>
      </w:r>
      <w:r w:rsidR="00756FBA">
        <w:t xml:space="preserve"> guiada</w:t>
      </w:r>
      <w:r w:rsidR="004331D3">
        <w:t>, acompanhamento do estado emocional do usuário, seu nível de estresse</w:t>
      </w:r>
      <w:r w:rsidR="00051B3F">
        <w:t>,</w:t>
      </w:r>
      <w:r w:rsidR="004331D3">
        <w:t xml:space="preserve"> progresso na solução</w:t>
      </w:r>
      <w:r w:rsidR="00051B3F">
        <w:t xml:space="preserve"> através de um cadastro e perfil</w:t>
      </w:r>
    </w:p>
    <w:p w14:paraId="7FA13E8C" w14:textId="71F10D92" w:rsidR="00081B8E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2 Resultado</w:t>
      </w:r>
      <w:r w:rsidR="00081B8E" w:rsidRPr="004331D3">
        <w:rPr>
          <w:b/>
          <w:bCs/>
        </w:rPr>
        <w:t xml:space="preserve"> </w:t>
      </w:r>
    </w:p>
    <w:p w14:paraId="5BACCB79" w14:textId="01FBE694" w:rsidR="00081B8E" w:rsidRPr="004331D3" w:rsidRDefault="00081B8E" w:rsidP="00081B8E">
      <w:pPr>
        <w:pStyle w:val="PargrafodaLista"/>
        <w:numPr>
          <w:ilvl w:val="0"/>
          <w:numId w:val="12"/>
        </w:numPr>
        <w:spacing w:after="0" w:line="360" w:lineRule="auto"/>
        <w:rPr>
          <w:b/>
          <w:bCs/>
        </w:rPr>
      </w:pPr>
      <w:r>
        <w:t>Promover saúde mental através da meditação</w:t>
      </w:r>
    </w:p>
    <w:p w14:paraId="4246823E" w14:textId="1EF93242" w:rsidR="004331D3" w:rsidRPr="004331D3" w:rsidRDefault="004331D3" w:rsidP="004331D3">
      <w:pPr>
        <w:spacing w:after="0" w:line="360" w:lineRule="auto"/>
        <w:rPr>
          <w:b/>
          <w:bCs/>
        </w:rPr>
      </w:pPr>
      <w:r>
        <w:rPr>
          <w:b/>
          <w:bCs/>
        </w:rPr>
        <w:t>4.3 Requisitos</w:t>
      </w:r>
    </w:p>
    <w:p w14:paraId="4218B929" w14:textId="590102B2" w:rsidR="00037BD8" w:rsidRDefault="00423E0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 xml:space="preserve">Tela </w:t>
      </w:r>
      <w:r w:rsidR="004B4CFC">
        <w:t>com sessões de meditações guiadas</w:t>
      </w:r>
      <w:r>
        <w:t xml:space="preserve">, seus benefícios </w:t>
      </w:r>
    </w:p>
    <w:p w14:paraId="5446FFD8" w14:textId="23B5D27B" w:rsidR="00051B3F" w:rsidRDefault="00025D81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Tela “sobre” que contará o porquê estou fazendo esse assunto</w:t>
      </w:r>
    </w:p>
    <w:p w14:paraId="472820DE" w14:textId="00560CCC" w:rsidR="00B47B38" w:rsidRDefault="00B47B38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Ferramenta que permite aos usuários registrarem seu estado emocional, nível de estresse</w:t>
      </w:r>
    </w:p>
    <w:p w14:paraId="528A0E0D" w14:textId="1D2A4DF4" w:rsidR="00877BF5" w:rsidRDefault="00877BF5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Gráficos que mostram o progresso do usuário ao longo do tempo</w:t>
      </w:r>
    </w:p>
    <w:p w14:paraId="4C9B39F0" w14:textId="332B235C" w:rsidR="004331D3" w:rsidRP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4 Recurso necessários</w:t>
      </w:r>
    </w:p>
    <w:p w14:paraId="01E9D8E3" w14:textId="0280AB70" w:rsidR="00081B8E" w:rsidRDefault="00081B8E" w:rsidP="00A64E7D">
      <w:pPr>
        <w:pStyle w:val="PargrafodaLista"/>
        <w:numPr>
          <w:ilvl w:val="0"/>
          <w:numId w:val="12"/>
        </w:numPr>
        <w:spacing w:after="0" w:line="360" w:lineRule="auto"/>
      </w:pPr>
      <w:r>
        <w:t>01 Desenvolvedor Full Stack (</w:t>
      </w:r>
      <w:r w:rsidR="00C261B7">
        <w:t>45</w:t>
      </w:r>
      <w:r>
        <w:t xml:space="preserve"> horas)</w:t>
      </w:r>
    </w:p>
    <w:p w14:paraId="3162FD67" w14:textId="0963DCC2" w:rsidR="004331D3" w:rsidRDefault="004331D3" w:rsidP="004331D3">
      <w:pPr>
        <w:spacing w:after="0" w:line="360" w:lineRule="auto"/>
        <w:rPr>
          <w:b/>
          <w:bCs/>
        </w:rPr>
      </w:pPr>
      <w:r w:rsidRPr="004331D3">
        <w:rPr>
          <w:b/>
          <w:bCs/>
        </w:rPr>
        <w:t>4.</w:t>
      </w:r>
      <w:r>
        <w:rPr>
          <w:b/>
          <w:bCs/>
        </w:rPr>
        <w:t>5</w:t>
      </w:r>
      <w:r w:rsidRPr="004331D3">
        <w:rPr>
          <w:b/>
          <w:bCs/>
        </w:rPr>
        <w:t xml:space="preserve"> Riscos</w:t>
      </w:r>
    </w:p>
    <w:p w14:paraId="58C7CD87" w14:textId="53A69844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Pouco acesso de usuários a solução</w:t>
      </w:r>
    </w:p>
    <w:p w14:paraId="70FEEBCE" w14:textId="047439E5" w:rsidR="004331D3" w:rsidRPr="004331D3" w:rsidRDefault="004331D3" w:rsidP="004331D3">
      <w:pPr>
        <w:pStyle w:val="PargrafodaLista"/>
        <w:numPr>
          <w:ilvl w:val="0"/>
          <w:numId w:val="15"/>
        </w:numPr>
        <w:spacing w:after="0" w:line="360" w:lineRule="auto"/>
        <w:rPr>
          <w:b/>
          <w:bCs/>
        </w:rPr>
      </w:pPr>
      <w:r>
        <w:t>Dificuldade inesperadas no desenvolvimento do projeto</w:t>
      </w:r>
    </w:p>
    <w:p w14:paraId="620EC6CE" w14:textId="3AEB69BB" w:rsidR="00502F1C" w:rsidRDefault="00081B8E" w:rsidP="00081B8E">
      <w:pPr>
        <w:pStyle w:val="PargrafodaLista"/>
        <w:numPr>
          <w:ilvl w:val="0"/>
          <w:numId w:val="12"/>
        </w:numPr>
        <w:spacing w:after="0" w:line="360" w:lineRule="auto"/>
      </w:pPr>
      <w:r>
        <w:t>Site institucional ficar fora do ar por 30 minutos durante implantação; Site institucional ficar instável após implantação</w:t>
      </w:r>
    </w:p>
    <w:p w14:paraId="1DBF761E" w14:textId="6AC89FCB" w:rsidR="00EA0626" w:rsidRDefault="00EA0626" w:rsidP="00EA0626">
      <w:pPr>
        <w:spacing w:after="0" w:line="360" w:lineRule="auto"/>
        <w:rPr>
          <w:b/>
          <w:bCs/>
        </w:rPr>
      </w:pPr>
      <w:r w:rsidRPr="00EA0626">
        <w:rPr>
          <w:b/>
          <w:bCs/>
        </w:rPr>
        <w:t>4.</w:t>
      </w:r>
      <w:r w:rsidR="004331D3">
        <w:rPr>
          <w:b/>
          <w:bCs/>
        </w:rPr>
        <w:t>6</w:t>
      </w:r>
      <w:r>
        <w:rPr>
          <w:b/>
          <w:bCs/>
        </w:rPr>
        <w:t xml:space="preserve"> </w:t>
      </w:r>
      <w:r w:rsidR="00E064EE">
        <w:rPr>
          <w:b/>
          <w:bCs/>
        </w:rPr>
        <w:t>Stakeholders</w:t>
      </w:r>
    </w:p>
    <w:p w14:paraId="161E37D2" w14:textId="2F0B8E76" w:rsid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>
        <w:rPr>
          <w:b/>
          <w:bCs/>
        </w:rPr>
        <w:t>Usuário finais</w:t>
      </w:r>
    </w:p>
    <w:p w14:paraId="76255B62" w14:textId="505B65B2" w:rsidR="00EA0626" w:rsidRDefault="00EA0626" w:rsidP="00EA0626">
      <w:pPr>
        <w:spacing w:after="0" w:line="360" w:lineRule="auto"/>
        <w:ind w:left="720"/>
      </w:pPr>
      <w:r>
        <w:t>Pessoas que utilizarão o site para acessar informações sobre meditação e medir seu bem-estar</w:t>
      </w:r>
    </w:p>
    <w:p w14:paraId="4567E25E" w14:textId="1A647577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Equipe técnica</w:t>
      </w:r>
    </w:p>
    <w:p w14:paraId="2C512F2F" w14:textId="6F0B567B" w:rsidR="00EA0626" w:rsidRDefault="00EA0626" w:rsidP="00EA0626">
      <w:pPr>
        <w:pStyle w:val="PargrafodaLista"/>
        <w:spacing w:after="0" w:line="360" w:lineRule="auto"/>
      </w:pPr>
      <w:r>
        <w:t>Pessoal responsável por desenvolvimento e manutenção do site</w:t>
      </w:r>
    </w:p>
    <w:p w14:paraId="53AF27B2" w14:textId="2268225C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Sociedade</w:t>
      </w:r>
    </w:p>
    <w:p w14:paraId="25FEBCA0" w14:textId="689FD520" w:rsidR="00EA0626" w:rsidRDefault="00EA0626" w:rsidP="00EA0626">
      <w:pPr>
        <w:pStyle w:val="PargrafodaLista"/>
        <w:spacing w:after="0" w:line="360" w:lineRule="auto"/>
      </w:pPr>
      <w:r>
        <w:t>A comunidade que pode tirar proveito do acesso ao site e dos recursos de bem-estar</w:t>
      </w:r>
    </w:p>
    <w:p w14:paraId="200F918B" w14:textId="02466505" w:rsidR="00EA0626" w:rsidRPr="00EA0626" w:rsidRDefault="00EA0626" w:rsidP="00EA0626">
      <w:pPr>
        <w:pStyle w:val="PargrafodaLista"/>
        <w:numPr>
          <w:ilvl w:val="0"/>
          <w:numId w:val="14"/>
        </w:numPr>
        <w:spacing w:after="0" w:line="360" w:lineRule="auto"/>
        <w:rPr>
          <w:b/>
          <w:bCs/>
        </w:rPr>
      </w:pPr>
      <w:r w:rsidRPr="00EA0626">
        <w:rPr>
          <w:b/>
          <w:bCs/>
        </w:rPr>
        <w:t>Profissionais d</w:t>
      </w:r>
      <w:r>
        <w:rPr>
          <w:b/>
          <w:bCs/>
        </w:rPr>
        <w:t>e</w:t>
      </w:r>
      <w:r w:rsidRPr="00EA0626">
        <w:rPr>
          <w:b/>
          <w:bCs/>
        </w:rPr>
        <w:t xml:space="preserve"> Saúde mental</w:t>
      </w:r>
    </w:p>
    <w:p w14:paraId="6E054DCB" w14:textId="5BC760CC" w:rsidR="00EA0626" w:rsidRDefault="00EA0626" w:rsidP="00E064EE">
      <w:pPr>
        <w:pStyle w:val="PargrafodaLista"/>
        <w:spacing w:after="0" w:line="360" w:lineRule="auto"/>
      </w:pPr>
      <w:r>
        <w:t xml:space="preserve">Psicólogos, neurocientistas e outros profissionais da saúde mental, </w:t>
      </w:r>
      <w:r w:rsidR="00E064EE">
        <w:t xml:space="preserve">que podem colaborar para fornecer conteúdo informativo e educativo </w:t>
      </w:r>
    </w:p>
    <w:p w14:paraId="2714D9DF" w14:textId="77777777" w:rsidR="00EA0626" w:rsidRDefault="00EA0626" w:rsidP="00EA0626">
      <w:pPr>
        <w:spacing w:after="0" w:line="360" w:lineRule="auto"/>
      </w:pPr>
    </w:p>
    <w:p w14:paraId="1BC6E87D" w14:textId="77777777" w:rsidR="00025D81" w:rsidRDefault="00025D81" w:rsidP="00EA0626">
      <w:pPr>
        <w:spacing w:after="0" w:line="360" w:lineRule="auto"/>
      </w:pPr>
    </w:p>
    <w:p w14:paraId="608D1232" w14:textId="77777777" w:rsidR="00025D81" w:rsidRDefault="00025D81" w:rsidP="00EA0626">
      <w:pPr>
        <w:spacing w:after="0" w:line="360" w:lineRule="auto"/>
      </w:pPr>
    </w:p>
    <w:p w14:paraId="1B337D94" w14:textId="07CCF0DB" w:rsidR="00502F1C" w:rsidRDefault="00502F1C" w:rsidP="00502F1C">
      <w:pPr>
        <w:spacing w:after="0" w:line="360" w:lineRule="auto"/>
        <w:rPr>
          <w:b/>
          <w:bCs/>
        </w:rPr>
      </w:pPr>
      <w:r>
        <w:rPr>
          <w:b/>
          <w:bCs/>
        </w:rPr>
        <w:t>5</w:t>
      </w:r>
      <w:r w:rsidRPr="00A53F27">
        <w:rPr>
          <w:b/>
          <w:bCs/>
        </w:rPr>
        <w:t>.</w:t>
      </w:r>
      <w:r>
        <w:rPr>
          <w:b/>
          <w:bCs/>
        </w:rPr>
        <w:t xml:space="preserve"> Tabela de requisi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4A34" w14:paraId="71D84F76" w14:textId="77777777" w:rsidTr="00EE4A34">
        <w:tc>
          <w:tcPr>
            <w:tcW w:w="8494" w:type="dxa"/>
          </w:tcPr>
          <w:tbl>
            <w:tblPr>
              <w:tblW w:w="8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1650"/>
              <w:gridCol w:w="3118"/>
              <w:gridCol w:w="1250"/>
              <w:gridCol w:w="1514"/>
            </w:tblGrid>
            <w:tr w:rsidR="00A8637A" w:rsidRPr="00A8637A" w14:paraId="3A877BE9" w14:textId="77777777" w:rsidTr="00A8637A">
              <w:trPr>
                <w:trHeight w:val="300"/>
              </w:trPr>
              <w:tc>
                <w:tcPr>
                  <w:tcW w:w="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54E52B7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6C24CD3" w14:textId="74F98292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Requisi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170A228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Descrição</w:t>
                  </w:r>
                </w:p>
              </w:tc>
              <w:tc>
                <w:tcPr>
                  <w:tcW w:w="12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7ADA7F6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Classificação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DD7EE"/>
                  <w:noWrap/>
                  <w:vAlign w:val="center"/>
                  <w:hideMark/>
                </w:tcPr>
                <w:p w14:paraId="2B56C31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Funcionalidade</w:t>
                  </w:r>
                </w:p>
              </w:tc>
            </w:tr>
            <w:tr w:rsidR="00A8637A" w:rsidRPr="00A8637A" w14:paraId="13DD1F36" w14:textId="77777777" w:rsidTr="00A8637A">
              <w:trPr>
                <w:trHeight w:val="7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A96DB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E2D7A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78EBBB" w14:textId="30CC4ED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de início com informações da solução e o que usuário encontra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á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ao se cadastrar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F81D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881D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334879E" w14:textId="77777777" w:rsidTr="00A8637A">
              <w:trPr>
                <w:trHeight w:val="69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5031AD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292A6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Inici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4CA721" w14:textId="60690FF1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ter um acesso rápid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av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 para acessar o cadastr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B4848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D940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DB50425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37F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76C08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5C16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cadastro do usuário, para isso o usuário deverá informar o nome, um e-mail válido e uma senha, confirmando no campo abaixo. Deverá conter também um botão de redirecionamento para a tela de Login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9A7B7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80652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7AF3E3D3" w14:textId="77777777" w:rsidTr="00A8637A">
              <w:trPr>
                <w:trHeight w:val="1065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6CF920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9E19D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Cadastro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5319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ara a senha terá até 8 caracteres, pode conter somente caracteres com letra minúscula e números de 0 a 9; O E-mail deve ser válido (@, .com e .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); </w:t>
                  </w:r>
                  <w:proofErr w:type="gram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s</w:t>
                  </w:r>
                  <w:proofErr w:type="gram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campos não podem estar em branc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16E05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8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1199D7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78221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BFCF4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809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permitir a opção de login do usuário, para isso o usuário deverá informar o e-mail válido e uma senha. Deverá conter também um botão de redirecionamento para a tela de Cadastro.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40859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16EE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44C329D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B9D0F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936B0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Login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EB65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login deverá ser autenticado somente com o e-mail e senha cadastrad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26725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FE21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6A413ED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3E746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042BD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Nuvem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2DFB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deverá registrar os dados em um banco de dados na nuvem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1CB4E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440A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29F6D37F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5188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5A92A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nco de Dado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Criação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B95042" w14:textId="3FF4FF05" w:rsidR="00A8637A" w:rsidRPr="00A8637A" w:rsidRDefault="00BE7CF0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BE7CF0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O banco de dados terá as tabelas de usuário, endereço, rastreamento, gamificação e </w:t>
                  </w:r>
                  <w:proofErr w:type="spellStart"/>
                  <w:r w:rsidRPr="00BE7CF0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nfoMeditação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48DF4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AA5E7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3B2B3C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1C87E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7724D" w14:textId="59F3ED6D" w:rsidR="00A8637A" w:rsidRPr="00A8637A" w:rsidRDefault="00A8637A" w:rsidP="00756FBA">
                  <w:pP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ssõe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08E0B2" w14:textId="33FC8ECF" w:rsidR="00A8637A" w:rsidRPr="00A8637A" w:rsidRDefault="004B4CFC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onde haverá sessões de meditação guiada e benefícios da sess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A0D5A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30F1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AF41A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71D9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267328" w14:textId="5160B66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4B4CFC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essõe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1CAECE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Essa tela será uma das opções da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idebar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navegação mais otimizada da soluçã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6AF68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8106F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428DA1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EFDC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7A56DF" w14:textId="3DE36376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obr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63567E" w14:textId="3B0C96BB" w:rsidR="00A8637A" w:rsidRPr="00A8637A" w:rsidRDefault="00025D81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onde haverá o motivo pelo qual estou fazendo o site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FA036D" w14:textId="3F6C0803" w:rsidR="00A8637A" w:rsidRPr="00A8637A" w:rsidRDefault="00025D81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625CC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06423993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85CE3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2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457835" w14:textId="1C335E58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ela </w:t>
                  </w:r>
                  <w:r w:rsid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obr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219419" w14:textId="4A1E537B" w:rsidR="00A8637A" w:rsidRPr="00A8637A" w:rsidRDefault="00025D81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Uma das opções da </w:t>
                  </w:r>
                  <w:proofErr w:type="spellStart"/>
                  <w:r w:rsidRPr="00025D81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sidebar</w:t>
                  </w:r>
                  <w:proofErr w:type="spellEnd"/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3B4CE4" w14:textId="64A4D22F" w:rsidR="00A8637A" w:rsidRPr="00A8637A" w:rsidRDefault="00025D81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01771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532B3C1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5A760D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3A1667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Front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7A5D82" w14:textId="2F3D3E96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oftware oferecerá uma tela onde os usuários poderão adicionar registrar sua emoção</w:t>
                  </w:r>
                  <w:r w:rsidR="00C95344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e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ível de estresse haverá gráficos com seu progresso ao longo do temp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623A3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1133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1A083CD4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ADE62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14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64045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ela Registro Emocional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ashboards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(Back-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nd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6068B90" w14:textId="46F04930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m base nos dados do banco de dados que foram fornecidos pelos usuários, os dados serão convertidos em métricas para fazer uma amostra gráfica a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2502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CF9EB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uncional</w:t>
                  </w:r>
                </w:p>
              </w:tc>
            </w:tr>
            <w:tr w:rsidR="00A8637A" w:rsidRPr="00A8637A" w14:paraId="38AB966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1257E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5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2E5F3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mpenh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FC7B7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O site deve ter um tempo de resposta eficiente para garantir uma boa experiência ao usuário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A26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sejáve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46D02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561E3B6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B680A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6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7180B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0F3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feito um backup regularmente nos dados dos usuário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4AC58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88E0A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99E848C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D8EF9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7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6CA7F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sponsabilidade Legal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753B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 solução deve estar em acordo com as leis de proteção de dados (LGPD) e regulamentações relevantes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7865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C3448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751ACCD2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FD9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NF18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4E901D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ment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FBB242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oda alteração feita no projeto deverá ser 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versionada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ara o repositório do GitHub 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F23C0E" w14:textId="7BD3F0BB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F6DA21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6D45A53A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30944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19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D7D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erramenta de gest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C8EC21" w14:textId="4456FF23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etapa concluída do projeto deverá que ser com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</w:t>
                  </w: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</w:t>
                  </w: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ada na ferramenta de gestão (</w:t>
                  </w:r>
                  <w:proofErr w:type="spellStart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rello</w:t>
                  </w:r>
                  <w:proofErr w:type="spellEnd"/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)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17A175" w14:textId="422D2247" w:rsidR="00A8637A" w:rsidRPr="00A8637A" w:rsidRDefault="008C1CC6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99CC7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D079FF8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E0A4AC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0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A2509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cumentação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BC036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everá ser produzida no word, se baseando no PMBOK GUIDE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D9877F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Essencial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2FEF9A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  <w:tr w:rsidR="00A8637A" w:rsidRPr="00A8637A" w14:paraId="0070B86E" w14:textId="77777777" w:rsidTr="00A8637A">
              <w:trPr>
                <w:trHeight w:val="1410"/>
              </w:trPr>
              <w:tc>
                <w:tcPr>
                  <w:tcW w:w="7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0A95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F2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BD2394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 dos slides</w:t>
                  </w:r>
                </w:p>
              </w:tc>
              <w:tc>
                <w:tcPr>
                  <w:tcW w:w="32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ACECA" w14:textId="42467A3C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 os slides para apresentação do projeto em Power point</w:t>
                  </w:r>
                </w:p>
              </w:tc>
              <w:tc>
                <w:tcPr>
                  <w:tcW w:w="12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ABF60B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ortante</w:t>
                  </w:r>
                </w:p>
              </w:tc>
              <w:tc>
                <w:tcPr>
                  <w:tcW w:w="1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0AFBF5" w14:textId="77777777" w:rsidR="00A8637A" w:rsidRPr="00A8637A" w:rsidRDefault="00A8637A" w:rsidP="00A8637A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8637A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ão Funcional</w:t>
                  </w:r>
                </w:p>
              </w:tc>
            </w:tr>
          </w:tbl>
          <w:p w14:paraId="786C67D5" w14:textId="77777777" w:rsidR="00EE4A34" w:rsidRDefault="00EE4A34" w:rsidP="00502F1C">
            <w:pPr>
              <w:spacing w:line="360" w:lineRule="auto"/>
              <w:rPr>
                <w:b/>
                <w:bCs/>
              </w:rPr>
            </w:pPr>
          </w:p>
        </w:tc>
      </w:tr>
      <w:tr w:rsidR="00AA19B8" w14:paraId="4ABF687A" w14:textId="77777777" w:rsidTr="00EE4A34">
        <w:tc>
          <w:tcPr>
            <w:tcW w:w="8494" w:type="dxa"/>
          </w:tcPr>
          <w:p w14:paraId="4FD57391" w14:textId="76092503" w:rsidR="00AA19B8" w:rsidRPr="00A8637A" w:rsidRDefault="00DA3A19" w:rsidP="00A8637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lastRenderedPageBreak/>
              <w:tab/>
            </w:r>
          </w:p>
        </w:tc>
      </w:tr>
    </w:tbl>
    <w:p w14:paraId="3A9B354A" w14:textId="3D923E7D" w:rsidR="004331D3" w:rsidRDefault="004331D3" w:rsidP="00502F1C">
      <w:pPr>
        <w:spacing w:after="0" w:line="360" w:lineRule="auto"/>
        <w:rPr>
          <w:b/>
          <w:bCs/>
        </w:rPr>
      </w:pPr>
    </w:p>
    <w:p w14:paraId="3ED58B9F" w14:textId="77777777" w:rsidR="00A8637A" w:rsidRDefault="00A8637A" w:rsidP="00502F1C">
      <w:pPr>
        <w:spacing w:after="0" w:line="360" w:lineRule="auto"/>
        <w:rPr>
          <w:b/>
          <w:bCs/>
        </w:rPr>
      </w:pPr>
    </w:p>
    <w:p w14:paraId="5DB06275" w14:textId="77777777" w:rsidR="00A8637A" w:rsidRDefault="00A8637A" w:rsidP="00E23EA4">
      <w:pPr>
        <w:spacing w:after="0" w:line="360" w:lineRule="auto"/>
        <w:rPr>
          <w:b/>
          <w:bCs/>
        </w:rPr>
      </w:pPr>
    </w:p>
    <w:p w14:paraId="17524DCD" w14:textId="16FF5D7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6</w:t>
      </w:r>
      <w:r w:rsidR="00E23EA4" w:rsidRPr="00A53F27">
        <w:rPr>
          <w:b/>
          <w:bCs/>
        </w:rPr>
        <w:t>.</w:t>
      </w:r>
      <w:r w:rsidR="00E23EA4">
        <w:rPr>
          <w:b/>
          <w:bCs/>
        </w:rPr>
        <w:t>Diagrama de solução</w:t>
      </w:r>
    </w:p>
    <w:p w14:paraId="7CC6C7ED" w14:textId="51E563AF" w:rsidR="00E23EA4" w:rsidRDefault="00E23EA4" w:rsidP="00CE5352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A4342DF" wp14:editId="429248B5">
            <wp:extent cx="5638800" cy="2280857"/>
            <wp:effectExtent l="0" t="0" r="0" b="5715"/>
            <wp:docPr id="111008898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8984" name="Imagem 1" descr="Diagrama&#10;&#10;Descrição gerada automaticament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" t="18189" r="3516" b="14071"/>
                    <a:stretch/>
                  </pic:blipFill>
                  <pic:spPr bwMode="auto">
                    <a:xfrm>
                      <a:off x="0" y="0"/>
                      <a:ext cx="5674256" cy="229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6347B" w14:textId="6C3F8AB8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E23EA4" w:rsidRPr="00A53F27">
        <w:rPr>
          <w:b/>
          <w:bCs/>
        </w:rPr>
        <w:t>.</w:t>
      </w:r>
      <w:r w:rsidR="006D0B44">
        <w:rPr>
          <w:b/>
          <w:bCs/>
        </w:rPr>
        <w:t xml:space="preserve"> </w:t>
      </w:r>
      <w:r w:rsidR="00E23EA4">
        <w:rPr>
          <w:b/>
          <w:bCs/>
        </w:rPr>
        <w:t>Premissas e restrições</w:t>
      </w:r>
    </w:p>
    <w:p w14:paraId="0BCFEBB5" w14:textId="58BCFDA0" w:rsidR="00E23EA4" w:rsidRDefault="00502F1C" w:rsidP="00E23EA4">
      <w:pPr>
        <w:spacing w:after="0" w:line="360" w:lineRule="auto"/>
        <w:rPr>
          <w:b/>
          <w:bCs/>
        </w:rPr>
      </w:pPr>
      <w:r>
        <w:rPr>
          <w:b/>
          <w:bCs/>
        </w:rPr>
        <w:t>7</w:t>
      </w:r>
      <w:r w:rsidR="009B5C84">
        <w:rPr>
          <w:b/>
          <w:bCs/>
        </w:rPr>
        <w:t>.1 Premissas</w:t>
      </w:r>
    </w:p>
    <w:p w14:paraId="74D6E0FC" w14:textId="141AF51B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devem ter acesso à internet para utilizar o site</w:t>
      </w:r>
    </w:p>
    <w:p w14:paraId="699DAAA7" w14:textId="05B3AF5A" w:rsidR="00E23EA4" w:rsidRDefault="00E23EA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 site será desenvolvido somente para computadores e notebooks</w:t>
      </w:r>
    </w:p>
    <w:p w14:paraId="120A050A" w14:textId="4DD7A731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>Os usuários adotaram o site como parte da sua rotina diária</w:t>
      </w:r>
    </w:p>
    <w:p w14:paraId="4751CB32" w14:textId="596201D7" w:rsidR="009B5C84" w:rsidRDefault="009B5C84" w:rsidP="00750398">
      <w:pPr>
        <w:pStyle w:val="PargrafodaLista"/>
        <w:numPr>
          <w:ilvl w:val="0"/>
          <w:numId w:val="12"/>
        </w:numPr>
        <w:spacing w:after="0" w:line="360" w:lineRule="auto"/>
        <w:rPr>
          <w:noProof/>
        </w:rPr>
      </w:pPr>
      <w:r>
        <w:t xml:space="preserve">Manutenção </w:t>
      </w:r>
      <w:r w:rsidR="00B82CF4">
        <w:t xml:space="preserve">e a as atualizações do site </w:t>
      </w:r>
      <w:r>
        <w:t>será melhorada com o passar do tempo</w:t>
      </w:r>
    </w:p>
    <w:p w14:paraId="3D95FC0D" w14:textId="680F9EDF" w:rsidR="009B5C84" w:rsidRDefault="00502F1C" w:rsidP="009B5C84">
      <w:pPr>
        <w:spacing w:after="0" w:line="360" w:lineRule="auto"/>
        <w:rPr>
          <w:b/>
          <w:bCs/>
        </w:rPr>
      </w:pPr>
      <w:r>
        <w:rPr>
          <w:b/>
          <w:bCs/>
        </w:rPr>
        <w:lastRenderedPageBreak/>
        <w:t>7</w:t>
      </w:r>
      <w:r w:rsidR="009B5C84" w:rsidRPr="009B5C84">
        <w:rPr>
          <w:b/>
          <w:bCs/>
        </w:rPr>
        <w:t>.</w:t>
      </w:r>
      <w:r w:rsidR="009B5C84">
        <w:rPr>
          <w:b/>
          <w:bCs/>
        </w:rPr>
        <w:t>2</w:t>
      </w:r>
      <w:r w:rsidR="009B5C84" w:rsidRPr="009B5C84">
        <w:rPr>
          <w:b/>
          <w:bCs/>
        </w:rPr>
        <w:t xml:space="preserve"> </w:t>
      </w:r>
      <w:r w:rsidR="009B5C84">
        <w:rPr>
          <w:b/>
          <w:bCs/>
        </w:rPr>
        <w:t>Restrições</w:t>
      </w:r>
    </w:p>
    <w:p w14:paraId="35B018F2" w14:textId="1E8B0270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O orçamento será limitado, havendo uma otimização de custo durante a produção</w:t>
      </w:r>
    </w:p>
    <w:p w14:paraId="72001633" w14:textId="157F73DD" w:rsidR="009B5C84" w:rsidRPr="009B5C84" w:rsidRDefault="009B5C8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 xml:space="preserve">O projeto terá um prazo definido para conclusão e </w:t>
      </w:r>
      <w:r w:rsidR="008C1CC6">
        <w:t>todos os requisitos</w:t>
      </w:r>
      <w:r>
        <w:t xml:space="preserve"> dever</w:t>
      </w:r>
      <w:r w:rsidR="008C1CC6">
        <w:t xml:space="preserve">ão </w:t>
      </w:r>
      <w:r>
        <w:t>respeitar esse prazo</w:t>
      </w:r>
    </w:p>
    <w:p w14:paraId="0B420628" w14:textId="7998E71D" w:rsidR="009B5C84" w:rsidRPr="00AA19B8" w:rsidRDefault="00B82CF4" w:rsidP="009B5C84">
      <w:pPr>
        <w:pStyle w:val="PargrafodaLista"/>
        <w:numPr>
          <w:ilvl w:val="0"/>
          <w:numId w:val="13"/>
        </w:numPr>
        <w:spacing w:after="0" w:line="360" w:lineRule="auto"/>
        <w:rPr>
          <w:b/>
          <w:bCs/>
        </w:rPr>
      </w:pPr>
      <w:r>
        <w:t>A avalição de constância dependera da participação do usuário</w:t>
      </w:r>
    </w:p>
    <w:p w14:paraId="2DB56A9A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5911460A" w14:textId="27BF2F13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8.</w:t>
      </w:r>
      <w:r w:rsidR="00A42A03">
        <w:rPr>
          <w:b/>
          <w:bCs/>
        </w:rPr>
        <w:t>Tabela</w:t>
      </w:r>
      <w:r>
        <w:rPr>
          <w:b/>
          <w:bCs/>
        </w:rPr>
        <w:t xml:space="preserve"> de ri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4"/>
        <w:gridCol w:w="3695"/>
        <w:gridCol w:w="3695"/>
      </w:tblGrid>
      <w:tr w:rsidR="00AA19B8" w14:paraId="17880130" w14:textId="77777777" w:rsidTr="00AA19B8">
        <w:tc>
          <w:tcPr>
            <w:tcW w:w="1186" w:type="dxa"/>
          </w:tcPr>
          <w:tbl>
            <w:tblPr>
              <w:tblW w:w="9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8"/>
            </w:tblGrid>
            <w:tr w:rsidR="00AA19B8" w:rsidRPr="00AA19B8" w14:paraId="7584C09C" w14:textId="77777777" w:rsidTr="00AA19B8">
              <w:trPr>
                <w:trHeight w:val="615"/>
              </w:trPr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025442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t>Nº</w:t>
                  </w:r>
                </w:p>
              </w:tc>
            </w:tr>
            <w:tr w:rsidR="00AA19B8" w:rsidRPr="00AA19B8" w14:paraId="62BD2FC6" w14:textId="77777777" w:rsidTr="00AA19B8">
              <w:trPr>
                <w:trHeight w:val="100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E144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</w:t>
                  </w:r>
                </w:p>
              </w:tc>
            </w:tr>
            <w:tr w:rsidR="00AA19B8" w:rsidRPr="00AA19B8" w14:paraId="112F45D0" w14:textId="77777777" w:rsidTr="00AA19B8">
              <w:trPr>
                <w:trHeight w:val="112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DEB76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2</w:t>
                  </w:r>
                </w:p>
              </w:tc>
            </w:tr>
            <w:tr w:rsidR="00AA19B8" w:rsidRPr="00AA19B8" w14:paraId="5B408BA6" w14:textId="77777777" w:rsidTr="00AA19B8">
              <w:trPr>
                <w:trHeight w:val="106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95EA0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3</w:t>
                  </w:r>
                </w:p>
              </w:tc>
            </w:tr>
            <w:tr w:rsidR="00AA19B8" w:rsidRPr="00AA19B8" w14:paraId="1607AB94" w14:textId="77777777" w:rsidTr="00AA19B8">
              <w:trPr>
                <w:trHeight w:val="75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A4F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4</w:t>
                  </w:r>
                </w:p>
              </w:tc>
            </w:tr>
            <w:tr w:rsidR="00AA19B8" w:rsidRPr="00AA19B8" w14:paraId="2E499DC0" w14:textId="77777777" w:rsidTr="00AA19B8">
              <w:trPr>
                <w:trHeight w:val="115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4DFF5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5</w:t>
                  </w:r>
                </w:p>
              </w:tc>
            </w:tr>
            <w:tr w:rsidR="00AA19B8" w:rsidRPr="00AA19B8" w14:paraId="7669EA60" w14:textId="77777777" w:rsidTr="00AA19B8">
              <w:trPr>
                <w:trHeight w:val="93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358C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6</w:t>
                  </w:r>
                </w:p>
              </w:tc>
            </w:tr>
            <w:tr w:rsidR="00AA19B8" w:rsidRPr="00AA19B8" w14:paraId="4418939A" w14:textId="77777777" w:rsidTr="00AA19B8">
              <w:trPr>
                <w:trHeight w:val="124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515AE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7</w:t>
                  </w:r>
                </w:p>
              </w:tc>
            </w:tr>
            <w:tr w:rsidR="00AA19B8" w:rsidRPr="00AA19B8" w14:paraId="13F3A34F" w14:textId="77777777" w:rsidTr="00AA19B8">
              <w:trPr>
                <w:trHeight w:val="12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E34C5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8</w:t>
                  </w:r>
                </w:p>
              </w:tc>
            </w:tr>
            <w:tr w:rsidR="00AA19B8" w:rsidRPr="00AA19B8" w14:paraId="3ED9647C" w14:textId="77777777" w:rsidTr="00AA19B8">
              <w:trPr>
                <w:trHeight w:val="1470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CCC6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9</w:t>
                  </w:r>
                </w:p>
              </w:tc>
            </w:tr>
            <w:tr w:rsidR="00AA19B8" w:rsidRPr="00AA19B8" w14:paraId="12DBD6DD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0BEFE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10</w:t>
                  </w:r>
                </w:p>
              </w:tc>
            </w:tr>
            <w:tr w:rsidR="00AA19B8" w:rsidRPr="00AA19B8" w14:paraId="10BB177E" w14:textId="77777777" w:rsidTr="00AA19B8">
              <w:trPr>
                <w:trHeight w:val="151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CEA5CB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1</w:t>
                  </w:r>
                </w:p>
              </w:tc>
            </w:tr>
            <w:tr w:rsidR="00AA19B8" w:rsidRPr="00AA19B8" w14:paraId="13E37E06" w14:textId="77777777" w:rsidTr="00AA19B8">
              <w:trPr>
                <w:trHeight w:val="885"/>
              </w:trPr>
              <w:tc>
                <w:tcPr>
                  <w:tcW w:w="9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0FFD5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12</w:t>
                  </w:r>
                </w:p>
              </w:tc>
            </w:tr>
          </w:tbl>
          <w:p w14:paraId="2B99197E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487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70E3F9C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607B2FC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Descrição do risco</w:t>
                  </w:r>
                </w:p>
              </w:tc>
            </w:tr>
            <w:tr w:rsidR="00AA19B8" w:rsidRPr="00AA19B8" w14:paraId="7E6B348F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F1E1AA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s inesperadas 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desenvolvimento técnico</w:t>
                  </w:r>
                </w:p>
              </w:tc>
            </w:tr>
            <w:tr w:rsidR="00AA19B8" w:rsidRPr="00AA19B8" w14:paraId="4655F577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C514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</w:t>
                  </w:r>
                </w:p>
              </w:tc>
            </w:tr>
            <w:tr w:rsidR="00AA19B8" w:rsidRPr="00AA19B8" w14:paraId="0033D5B2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B6C1C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ificuldade em encontrar conteúdo relevante e de qualidade</w:t>
                  </w:r>
                </w:p>
              </w:tc>
            </w:tr>
            <w:tr w:rsidR="00AA19B8" w:rsidRPr="00AA19B8" w14:paraId="267CABCF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9B33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Quebra de segurança de dados dos usuários </w:t>
                  </w:r>
                </w:p>
              </w:tc>
            </w:tr>
            <w:tr w:rsidR="00AA19B8" w:rsidRPr="00AA19B8" w14:paraId="5073C2C2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D7E4DD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ixa participação dos usuários no recurso de progresso de bem-estar</w:t>
                  </w:r>
                </w:p>
              </w:tc>
            </w:tr>
            <w:tr w:rsidR="00AA19B8" w:rsidRPr="00AA19B8" w14:paraId="11F1BDAB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4036977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udança na lei geral da proteção de dados (LGPD)</w:t>
                  </w:r>
                </w:p>
              </w:tc>
            </w:tr>
            <w:tr w:rsidR="00AA19B8" w:rsidRPr="00AA19B8" w14:paraId="3D75ABB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060EE2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Backup de dados corrompido</w:t>
                  </w:r>
                </w:p>
              </w:tc>
            </w:tr>
            <w:tr w:rsidR="00AA19B8" w:rsidRPr="00AA19B8" w14:paraId="107A3B12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48C353" w14:textId="3A8C4259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Mudança excessiva n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</w:p>
              </w:tc>
            </w:tr>
            <w:tr w:rsidR="00AA19B8" w:rsidRPr="00AA19B8" w14:paraId="6B4DEC41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38D4F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jeto não atender todos os requisitos propostos pela faculdade</w:t>
                  </w:r>
                </w:p>
              </w:tc>
            </w:tr>
            <w:tr w:rsidR="00AA19B8" w:rsidRPr="00AA19B8" w14:paraId="28B4347A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6D5720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Falta de versionamento do Projeto</w:t>
                  </w:r>
                </w:p>
              </w:tc>
            </w:tr>
            <w:tr w:rsidR="00AA19B8" w:rsidRPr="00AA19B8" w14:paraId="5EB9D6C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4DFB9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Problema com a gestão de tempo</w:t>
                  </w:r>
                </w:p>
              </w:tc>
            </w:tr>
            <w:tr w:rsidR="00AA19B8" w:rsidRPr="00AA19B8" w14:paraId="2F4635D0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72557C" w14:textId="3E5EF6A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ficuldade em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fazer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os slides de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presentação</w:t>
                  </w:r>
                </w:p>
              </w:tc>
            </w:tr>
          </w:tbl>
          <w:p w14:paraId="2B73C440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821" w:type="dxa"/>
          </w:tcPr>
          <w:tbl>
            <w:tblPr>
              <w:tblW w:w="38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69"/>
            </w:tblGrid>
            <w:tr w:rsidR="00AA19B8" w:rsidRPr="00AA19B8" w14:paraId="69562735" w14:textId="77777777" w:rsidTr="00AA19B8">
              <w:trPr>
                <w:trHeight w:val="6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BDBDB"/>
                  <w:noWrap/>
                  <w:vAlign w:val="center"/>
                  <w:hideMark/>
                </w:tcPr>
                <w:p w14:paraId="53406B0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Como?</w:t>
                  </w:r>
                </w:p>
              </w:tc>
            </w:tr>
            <w:tr w:rsidR="00AA19B8" w:rsidRPr="00AA19B8" w14:paraId="7229B1A0" w14:textId="77777777" w:rsidTr="00AA19B8">
              <w:trPr>
                <w:trHeight w:val="100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B0348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Tirar o máximo de dúvida sobre o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 xml:space="preserve">projeto com os professores técnicos, 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br/>
                    <w:t>revisar o material de apoio</w:t>
                  </w:r>
                </w:p>
              </w:tc>
            </w:tr>
            <w:tr w:rsidR="00AA19B8" w:rsidRPr="00AA19B8" w14:paraId="6E85EDD4" w14:textId="77777777" w:rsidTr="00AA19B8">
              <w:trPr>
                <w:trHeight w:val="112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904A79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Utilizar de tráfego pago para atingir o máximo de pessoas da comunidade, investir fortemente em marketing</w:t>
                  </w:r>
                </w:p>
              </w:tc>
            </w:tr>
            <w:tr w:rsidR="00AA19B8" w:rsidRPr="00AA19B8" w14:paraId="17BFD2A7" w14:textId="77777777" w:rsidTr="00AA19B8">
              <w:trPr>
                <w:trHeight w:val="106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01D11C" w14:textId="24B35B08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r em eventos sobre saúde mental, conversar com profissionais d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áre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, parcerias com instrutores de meditação</w:t>
                  </w:r>
                </w:p>
              </w:tc>
            </w:tr>
            <w:tr w:rsidR="00AA19B8" w:rsidRPr="00AA19B8" w14:paraId="01CF7F37" w14:textId="77777777" w:rsidTr="00AA19B8">
              <w:trPr>
                <w:trHeight w:val="75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00FBFA" w14:textId="1B895328" w:rsidR="00AA19B8" w:rsidRPr="00AA19B8" w:rsidRDefault="00A42A03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riptografar</w:t>
                  </w:r>
                  <w:r w:rsidR="00AA19B8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ados sensíveis</w:t>
                  </w:r>
                </w:p>
              </w:tc>
            </w:tr>
            <w:tr w:rsidR="00AA19B8" w:rsidRPr="00AA19B8" w14:paraId="69701239" w14:textId="77777777" w:rsidTr="00AA19B8">
              <w:trPr>
                <w:trHeight w:val="115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5008D8" w14:textId="12C637E6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incorporar a ferramenta de forma que incentive o usuário aderir a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tidian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por meio do seu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nivelamen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a solução</w:t>
                  </w:r>
                </w:p>
              </w:tc>
            </w:tr>
            <w:tr w:rsidR="00AA19B8" w:rsidRPr="00AA19B8" w14:paraId="1465F2C2" w14:textId="77777777" w:rsidTr="00AA19B8">
              <w:trPr>
                <w:trHeight w:val="93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77F7B1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-se informado com atualizações e ajustar o projeto conforme necessário</w:t>
                  </w:r>
                </w:p>
              </w:tc>
            </w:tr>
            <w:tr w:rsidR="00AA19B8" w:rsidRPr="00AA19B8" w14:paraId="01A47D13" w14:textId="77777777" w:rsidTr="00AA19B8">
              <w:trPr>
                <w:trHeight w:val="124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1EAB75" w14:textId="47053A71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backup feito fazer 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cuperaçã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dos dados logo após a conclusão para se certificar que os dados não foram corrompidos</w:t>
                  </w:r>
                </w:p>
              </w:tc>
            </w:tr>
            <w:tr w:rsidR="00AA19B8" w:rsidRPr="00AA19B8" w14:paraId="3E767F34" w14:textId="77777777" w:rsidTr="00AA19B8">
              <w:trPr>
                <w:trHeight w:val="12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5F0604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Implementar práticas de gerenciamento de mudanças rigorosas, documentar claramente requisitos</w:t>
                  </w:r>
                </w:p>
              </w:tc>
            </w:tr>
            <w:tr w:rsidR="00AA19B8" w:rsidRPr="00AA19B8" w14:paraId="469597B2" w14:textId="77777777" w:rsidTr="00AA19B8">
              <w:trPr>
                <w:trHeight w:val="1470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FAB243" w14:textId="77777777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Manter uma comunicação com os professores e pedir validação para confirmar se o projeto está caminhando para rumo certo</w:t>
                  </w:r>
                </w:p>
              </w:tc>
            </w:tr>
            <w:tr w:rsidR="00AA19B8" w:rsidRPr="00AA19B8" w14:paraId="5A79AD1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E95BF5" w14:textId="59DC89D5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lastRenderedPageBreak/>
                    <w:t>Introduzir essa prática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tornar um hábito </w:t>
                  </w:r>
                </w:p>
              </w:tc>
            </w:tr>
            <w:tr w:rsidR="00AA19B8" w:rsidRPr="00AA19B8" w14:paraId="632CBC1D" w14:textId="77777777" w:rsidTr="00AA19B8">
              <w:trPr>
                <w:trHeight w:val="151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F2BC41" w14:textId="36836510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Aderir a ferramenta de gestão e cronograma de estudo ao co</w:t>
                  </w:r>
                  <w:r w:rsidR="00A42A03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ti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diano para se organizar separando o tempo correto para concluir todos os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requisitos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no prazo</w:t>
                  </w:r>
                </w:p>
              </w:tc>
            </w:tr>
            <w:tr w:rsidR="00AA19B8" w:rsidRPr="00AA19B8" w14:paraId="29249E5B" w14:textId="77777777" w:rsidTr="00AA19B8">
              <w:trPr>
                <w:trHeight w:val="885"/>
              </w:trPr>
              <w:tc>
                <w:tcPr>
                  <w:tcW w:w="3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398EB5" w14:textId="21306C8D" w:rsidR="00AA19B8" w:rsidRPr="00AA19B8" w:rsidRDefault="00AA19B8" w:rsidP="00AA19B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</w:pP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A cada etapa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concluída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</w:t>
                  </w:r>
                  <w:r w:rsidR="00A42A03"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>do projeto</w:t>
                  </w:r>
                  <w:r w:rsidRPr="00AA19B8">
                    <w:rPr>
                      <w:rFonts w:ascii="Calibri" w:eastAsia="Times New Roman" w:hAnsi="Calibri" w:cs="Calibri"/>
                      <w:color w:val="000000"/>
                      <w:kern w:val="0"/>
                      <w:lang w:eastAsia="pt-BR"/>
                      <w14:ligatures w14:val="none"/>
                    </w:rPr>
                    <w:t xml:space="preserve"> fazer um slide para que a apresentação ande paralelamente ao projeto</w:t>
                  </w:r>
                </w:p>
              </w:tc>
            </w:tr>
          </w:tbl>
          <w:p w14:paraId="133C9E0C" w14:textId="77777777" w:rsidR="00AA19B8" w:rsidRDefault="00AA19B8" w:rsidP="00AA19B8">
            <w:pPr>
              <w:spacing w:line="360" w:lineRule="auto"/>
              <w:rPr>
                <w:b/>
                <w:bCs/>
              </w:rPr>
            </w:pPr>
          </w:p>
        </w:tc>
      </w:tr>
    </w:tbl>
    <w:p w14:paraId="7A67635C" w14:textId="77777777" w:rsidR="00AA19B8" w:rsidRDefault="00AA19B8" w:rsidP="00AA19B8">
      <w:pPr>
        <w:spacing w:after="0" w:line="360" w:lineRule="auto"/>
        <w:rPr>
          <w:b/>
          <w:bCs/>
        </w:rPr>
      </w:pPr>
    </w:p>
    <w:p w14:paraId="283ACB55" w14:textId="67326F92" w:rsidR="00AA19B8" w:rsidRDefault="00AA19B8" w:rsidP="00AA19B8">
      <w:pPr>
        <w:spacing w:after="0" w:line="360" w:lineRule="auto"/>
        <w:rPr>
          <w:b/>
          <w:bCs/>
        </w:rPr>
      </w:pPr>
      <w:r>
        <w:rPr>
          <w:b/>
          <w:bCs/>
        </w:rPr>
        <w:t>9.Planilha de fator de risco</w:t>
      </w:r>
    </w:p>
    <w:p w14:paraId="3621924D" w14:textId="034BE62B" w:rsidR="00AA19B8" w:rsidRPr="00AA19B8" w:rsidRDefault="00A42A03" w:rsidP="00AA19B8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C9BFEA" wp14:editId="6C7DC404">
            <wp:extent cx="4579952" cy="3037038"/>
            <wp:effectExtent l="0" t="0" r="0" b="0"/>
            <wp:docPr id="19242949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4994" name="Imagem 1924294994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 r="7967"/>
                    <a:stretch/>
                  </pic:blipFill>
                  <pic:spPr bwMode="auto">
                    <a:xfrm>
                      <a:off x="0" y="0"/>
                      <a:ext cx="4580204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00B51" w14:textId="77777777" w:rsidR="00B82CF4" w:rsidRDefault="00B82CF4" w:rsidP="00B82CF4">
      <w:pPr>
        <w:spacing w:after="0" w:line="360" w:lineRule="auto"/>
        <w:rPr>
          <w:b/>
          <w:bCs/>
        </w:rPr>
      </w:pPr>
    </w:p>
    <w:p w14:paraId="01021EE1" w14:textId="364923B6" w:rsidR="006A5212" w:rsidRDefault="00AA19B8" w:rsidP="006D0B44">
      <w:pPr>
        <w:spacing w:after="0" w:line="360" w:lineRule="auto"/>
        <w:rPr>
          <w:b/>
          <w:bCs/>
        </w:rPr>
      </w:pPr>
      <w:r>
        <w:rPr>
          <w:b/>
          <w:bCs/>
        </w:rPr>
        <w:t>10</w:t>
      </w:r>
      <w:r w:rsidR="006D0B44" w:rsidRPr="00A53F27">
        <w:rPr>
          <w:b/>
          <w:bCs/>
        </w:rPr>
        <w:t>.</w:t>
      </w:r>
      <w:r w:rsidR="006D0B44">
        <w:rPr>
          <w:b/>
          <w:bCs/>
        </w:rPr>
        <w:t xml:space="preserve"> Marcos do projeto</w:t>
      </w:r>
    </w:p>
    <w:p w14:paraId="68D7435B" w14:textId="466DE54A" w:rsidR="006D0B44" w:rsidRDefault="006A5212" w:rsidP="006D0B44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DD1EAA" wp14:editId="07BE09D9">
            <wp:extent cx="5743575" cy="1673013"/>
            <wp:effectExtent l="0" t="0" r="0" b="3810"/>
            <wp:docPr id="474141284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41284" name="Imagem 2" descr="Linha do temp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3" t="22225" r="2191" b="28256"/>
                    <a:stretch/>
                  </pic:blipFill>
                  <pic:spPr bwMode="auto">
                    <a:xfrm>
                      <a:off x="0" y="0"/>
                      <a:ext cx="5836408" cy="170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1FBC2" w14:textId="397B8B3E" w:rsidR="009B5C84" w:rsidRDefault="009B5C84" w:rsidP="009B5C84">
      <w:pPr>
        <w:spacing w:after="0" w:line="360" w:lineRule="auto"/>
        <w:rPr>
          <w:noProof/>
        </w:rPr>
      </w:pPr>
    </w:p>
    <w:sectPr w:rsidR="009B5C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B0DEA"/>
    <w:multiLevelType w:val="hybridMultilevel"/>
    <w:tmpl w:val="36A00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28B"/>
    <w:multiLevelType w:val="hybridMultilevel"/>
    <w:tmpl w:val="3508E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6021C"/>
    <w:multiLevelType w:val="multilevel"/>
    <w:tmpl w:val="2AF8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E4B4F"/>
    <w:multiLevelType w:val="hybridMultilevel"/>
    <w:tmpl w:val="B1EA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67233"/>
    <w:multiLevelType w:val="hybridMultilevel"/>
    <w:tmpl w:val="AD344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96C84"/>
    <w:multiLevelType w:val="multilevel"/>
    <w:tmpl w:val="C160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7648E8"/>
    <w:multiLevelType w:val="multilevel"/>
    <w:tmpl w:val="7182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F97766"/>
    <w:multiLevelType w:val="multilevel"/>
    <w:tmpl w:val="CA64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4E0AC3"/>
    <w:multiLevelType w:val="multilevel"/>
    <w:tmpl w:val="3B36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8B2750"/>
    <w:multiLevelType w:val="multilevel"/>
    <w:tmpl w:val="A0C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A04E18"/>
    <w:multiLevelType w:val="multilevel"/>
    <w:tmpl w:val="4F86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217557"/>
    <w:multiLevelType w:val="hybridMultilevel"/>
    <w:tmpl w:val="9F3C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97A35"/>
    <w:multiLevelType w:val="multilevel"/>
    <w:tmpl w:val="4D36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733BFB"/>
    <w:multiLevelType w:val="multilevel"/>
    <w:tmpl w:val="9DD0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A634C"/>
    <w:multiLevelType w:val="multilevel"/>
    <w:tmpl w:val="70F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2745916">
    <w:abstractNumId w:val="12"/>
  </w:num>
  <w:num w:numId="2" w16cid:durableId="788743091">
    <w:abstractNumId w:val="14"/>
  </w:num>
  <w:num w:numId="3" w16cid:durableId="1397049620">
    <w:abstractNumId w:val="10"/>
  </w:num>
  <w:num w:numId="4" w16cid:durableId="889341801">
    <w:abstractNumId w:val="8"/>
  </w:num>
  <w:num w:numId="5" w16cid:durableId="1323464795">
    <w:abstractNumId w:val="9"/>
  </w:num>
  <w:num w:numId="6" w16cid:durableId="475994291">
    <w:abstractNumId w:val="2"/>
  </w:num>
  <w:num w:numId="7" w16cid:durableId="1847358973">
    <w:abstractNumId w:val="7"/>
  </w:num>
  <w:num w:numId="8" w16cid:durableId="793062471">
    <w:abstractNumId w:val="5"/>
  </w:num>
  <w:num w:numId="9" w16cid:durableId="763455449">
    <w:abstractNumId w:val="13"/>
  </w:num>
  <w:num w:numId="10" w16cid:durableId="1773432854">
    <w:abstractNumId w:val="6"/>
  </w:num>
  <w:num w:numId="11" w16cid:durableId="2145275252">
    <w:abstractNumId w:val="4"/>
  </w:num>
  <w:num w:numId="12" w16cid:durableId="1273131928">
    <w:abstractNumId w:val="11"/>
  </w:num>
  <w:num w:numId="13" w16cid:durableId="1393457820">
    <w:abstractNumId w:val="1"/>
  </w:num>
  <w:num w:numId="14" w16cid:durableId="1634284480">
    <w:abstractNumId w:val="0"/>
  </w:num>
  <w:num w:numId="15" w16cid:durableId="6191498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EA1"/>
    <w:rsid w:val="00025D81"/>
    <w:rsid w:val="00030498"/>
    <w:rsid w:val="00037BD8"/>
    <w:rsid w:val="00051B3F"/>
    <w:rsid w:val="00081B8E"/>
    <w:rsid w:val="0020389F"/>
    <w:rsid w:val="00423E08"/>
    <w:rsid w:val="004331D3"/>
    <w:rsid w:val="004B0EB1"/>
    <w:rsid w:val="004B4CFC"/>
    <w:rsid w:val="004C1713"/>
    <w:rsid w:val="00502F1C"/>
    <w:rsid w:val="0058336C"/>
    <w:rsid w:val="005A3881"/>
    <w:rsid w:val="00622CEA"/>
    <w:rsid w:val="00655FD5"/>
    <w:rsid w:val="006A5212"/>
    <w:rsid w:val="006D0B44"/>
    <w:rsid w:val="00730BF5"/>
    <w:rsid w:val="00756FBA"/>
    <w:rsid w:val="00820046"/>
    <w:rsid w:val="008425C2"/>
    <w:rsid w:val="00877BF5"/>
    <w:rsid w:val="008C1CC6"/>
    <w:rsid w:val="00930E8E"/>
    <w:rsid w:val="00975580"/>
    <w:rsid w:val="009B5C84"/>
    <w:rsid w:val="009D1C98"/>
    <w:rsid w:val="00A42A03"/>
    <w:rsid w:val="00A53F27"/>
    <w:rsid w:val="00A64E7D"/>
    <w:rsid w:val="00A8637A"/>
    <w:rsid w:val="00A94EA1"/>
    <w:rsid w:val="00AA19B8"/>
    <w:rsid w:val="00AB3DF9"/>
    <w:rsid w:val="00AC0CCA"/>
    <w:rsid w:val="00AF73A0"/>
    <w:rsid w:val="00B03C22"/>
    <w:rsid w:val="00B47B38"/>
    <w:rsid w:val="00B75B32"/>
    <w:rsid w:val="00B82CF4"/>
    <w:rsid w:val="00BA6A21"/>
    <w:rsid w:val="00BE7CF0"/>
    <w:rsid w:val="00BF1C36"/>
    <w:rsid w:val="00BF29A5"/>
    <w:rsid w:val="00C261B7"/>
    <w:rsid w:val="00C95344"/>
    <w:rsid w:val="00CC1064"/>
    <w:rsid w:val="00CE5352"/>
    <w:rsid w:val="00D16DE8"/>
    <w:rsid w:val="00D2103F"/>
    <w:rsid w:val="00D42971"/>
    <w:rsid w:val="00D50CF1"/>
    <w:rsid w:val="00D94019"/>
    <w:rsid w:val="00DA2162"/>
    <w:rsid w:val="00DA3A19"/>
    <w:rsid w:val="00E064EE"/>
    <w:rsid w:val="00E14B18"/>
    <w:rsid w:val="00E23EA4"/>
    <w:rsid w:val="00E6266E"/>
    <w:rsid w:val="00EA0626"/>
    <w:rsid w:val="00EE4A34"/>
    <w:rsid w:val="00F7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2F29C"/>
  <w15:chartTrackingRefBased/>
  <w15:docId w15:val="{924A6E34-3113-43D7-A190-CE748A12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5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ql-cursor">
    <w:name w:val="ql-cursor"/>
    <w:basedOn w:val="Fontepargpadro"/>
    <w:rsid w:val="00CE5352"/>
  </w:style>
  <w:style w:type="paragraph" w:styleId="PargrafodaLista">
    <w:name w:val="List Paragraph"/>
    <w:basedOn w:val="Normal"/>
    <w:uiPriority w:val="34"/>
    <w:qFormat/>
    <w:rsid w:val="00D50CF1"/>
    <w:pPr>
      <w:ind w:left="720"/>
      <w:contextualSpacing/>
    </w:pPr>
  </w:style>
  <w:style w:type="table" w:styleId="Tabelacomgrade">
    <w:name w:val="Table Grid"/>
    <w:basedOn w:val="Tabelanormal"/>
    <w:uiPriority w:val="39"/>
    <w:rsid w:val="00EE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12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6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968FE-46ED-4E28-AEB5-6118E367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033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E ARAUJO FERREIRA DE SOUZA .</dc:creator>
  <cp:keywords/>
  <dc:description/>
  <cp:lastModifiedBy>MARCELO DE ARAUJO FERREIRA DE SOUZA .</cp:lastModifiedBy>
  <cp:revision>16</cp:revision>
  <dcterms:created xsi:type="dcterms:W3CDTF">2023-11-07T21:32:00Z</dcterms:created>
  <dcterms:modified xsi:type="dcterms:W3CDTF">2023-12-05T08:21:00Z</dcterms:modified>
</cp:coreProperties>
</file>